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B68" w:rsidRDefault="00603B68">
      <w:pPr>
        <w:autoSpaceDE w:val="0"/>
        <w:autoSpaceDN w:val="0"/>
        <w:spacing w:after="78" w:line="220" w:lineRule="exact"/>
      </w:pPr>
    </w:p>
    <w:p w:rsidR="007F6182" w:rsidRPr="001C3103" w:rsidRDefault="007F6182" w:rsidP="007F6182">
      <w:pPr>
        <w:autoSpaceDE w:val="0"/>
        <w:autoSpaceDN w:val="0"/>
        <w:spacing w:after="0" w:line="230" w:lineRule="auto"/>
        <w:ind w:left="1494" w:right="310"/>
        <w:jc w:val="center"/>
        <w:rPr>
          <w:lang w:val="ru-RU"/>
        </w:rPr>
      </w:pPr>
      <w:r w:rsidRPr="001C3103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7F6182" w:rsidRPr="001C3103" w:rsidRDefault="007F6182" w:rsidP="007F6182">
      <w:pPr>
        <w:autoSpaceDE w:val="0"/>
        <w:autoSpaceDN w:val="0"/>
        <w:spacing w:before="670" w:after="0" w:line="230" w:lineRule="auto"/>
        <w:ind w:left="2076"/>
        <w:jc w:val="center"/>
        <w:rPr>
          <w:lang w:val="ru-RU"/>
        </w:rPr>
      </w:pPr>
      <w:r w:rsidRPr="001C3103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Башкортостан</w:t>
      </w:r>
    </w:p>
    <w:p w:rsidR="007F6182" w:rsidRPr="001C3103" w:rsidRDefault="007F6182" w:rsidP="007F6182">
      <w:pPr>
        <w:tabs>
          <w:tab w:val="left" w:pos="4970"/>
        </w:tabs>
        <w:autoSpaceDE w:val="0"/>
        <w:autoSpaceDN w:val="0"/>
        <w:spacing w:before="670" w:after="0" w:line="262" w:lineRule="auto"/>
        <w:ind w:left="1560"/>
        <w:jc w:val="center"/>
        <w:rPr>
          <w:lang w:val="ru-RU"/>
        </w:rPr>
      </w:pPr>
      <w:r w:rsidRPr="001C3103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автономное образовательное учреждение "Гимназия № 16" городского округа город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Уфа</w:t>
      </w:r>
    </w:p>
    <w:tbl>
      <w:tblPr>
        <w:tblpPr w:leftFromText="180" w:rightFromText="180" w:vertAnchor="text" w:horzAnchor="margin" w:tblpY="1434"/>
        <w:tblW w:w="0" w:type="auto"/>
        <w:tblLayout w:type="fixed"/>
        <w:tblLook w:val="04A0" w:firstRow="1" w:lastRow="0" w:firstColumn="1" w:lastColumn="0" w:noHBand="0" w:noVBand="1"/>
      </w:tblPr>
      <w:tblGrid>
        <w:gridCol w:w="2858"/>
        <w:gridCol w:w="3424"/>
        <w:gridCol w:w="3462"/>
      </w:tblGrid>
      <w:tr w:rsidR="007F6182" w:rsidTr="00174F34">
        <w:trPr>
          <w:trHeight w:hRule="exact" w:val="236"/>
        </w:trPr>
        <w:tc>
          <w:tcPr>
            <w:tcW w:w="2858" w:type="dxa"/>
            <w:tcMar>
              <w:left w:w="0" w:type="dxa"/>
              <w:right w:w="0" w:type="dxa"/>
            </w:tcMar>
          </w:tcPr>
          <w:p w:rsidR="007F6182" w:rsidRDefault="007F6182" w:rsidP="00174F34">
            <w:pPr>
              <w:autoSpaceDE w:val="0"/>
              <w:autoSpaceDN w:val="0"/>
              <w:spacing w:before="50" w:after="0" w:line="230" w:lineRule="auto"/>
            </w:pPr>
            <w:bookmarkStart w:id="0" w:name="_Hlk115719985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24" w:type="dxa"/>
            <w:tcMar>
              <w:left w:w="0" w:type="dxa"/>
              <w:right w:w="0" w:type="dxa"/>
            </w:tcMar>
          </w:tcPr>
          <w:p w:rsidR="007F6182" w:rsidRDefault="007F6182" w:rsidP="00174F34">
            <w:pPr>
              <w:autoSpaceDE w:val="0"/>
              <w:autoSpaceDN w:val="0"/>
              <w:spacing w:before="50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462" w:type="dxa"/>
            <w:tcMar>
              <w:left w:w="0" w:type="dxa"/>
              <w:right w:w="0" w:type="dxa"/>
            </w:tcMar>
          </w:tcPr>
          <w:p w:rsidR="007F6182" w:rsidRDefault="007F6182" w:rsidP="00174F34">
            <w:pPr>
              <w:autoSpaceDE w:val="0"/>
              <w:autoSpaceDN w:val="0"/>
              <w:spacing w:before="50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7F6182" w:rsidTr="00174F34">
        <w:trPr>
          <w:trHeight w:hRule="exact" w:val="236"/>
        </w:trPr>
        <w:tc>
          <w:tcPr>
            <w:tcW w:w="2858" w:type="dxa"/>
            <w:tcMar>
              <w:left w:w="0" w:type="dxa"/>
              <w:right w:w="0" w:type="dxa"/>
            </w:tcMar>
          </w:tcPr>
          <w:p w:rsidR="007F6182" w:rsidRDefault="007F6182" w:rsidP="00174F34">
            <w:pPr>
              <w:autoSpaceDE w:val="0"/>
              <w:autoSpaceDN w:val="0"/>
              <w:spacing w:before="50" w:after="0" w:line="230" w:lineRule="auto"/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</w:pPr>
          </w:p>
        </w:tc>
        <w:tc>
          <w:tcPr>
            <w:tcW w:w="3424" w:type="dxa"/>
            <w:tcMar>
              <w:left w:w="0" w:type="dxa"/>
              <w:right w:w="0" w:type="dxa"/>
            </w:tcMar>
          </w:tcPr>
          <w:p w:rsidR="007F6182" w:rsidRDefault="007F6182" w:rsidP="00174F34">
            <w:pPr>
              <w:autoSpaceDE w:val="0"/>
              <w:autoSpaceDN w:val="0"/>
              <w:spacing w:before="50" w:after="0" w:line="230" w:lineRule="auto"/>
              <w:ind w:left="496"/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</w:pPr>
          </w:p>
        </w:tc>
        <w:tc>
          <w:tcPr>
            <w:tcW w:w="3462" w:type="dxa"/>
            <w:tcMar>
              <w:left w:w="0" w:type="dxa"/>
              <w:right w:w="0" w:type="dxa"/>
            </w:tcMar>
          </w:tcPr>
          <w:p w:rsidR="007F6182" w:rsidRDefault="007F6182" w:rsidP="00174F34">
            <w:pPr>
              <w:autoSpaceDE w:val="0"/>
              <w:autoSpaceDN w:val="0"/>
              <w:spacing w:before="50" w:after="0" w:line="230" w:lineRule="auto"/>
              <w:ind w:left="392"/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</w:pPr>
          </w:p>
        </w:tc>
      </w:tr>
      <w:tr w:rsidR="007F6182" w:rsidTr="00174F34">
        <w:trPr>
          <w:trHeight w:hRule="exact" w:val="173"/>
        </w:trPr>
        <w:tc>
          <w:tcPr>
            <w:tcW w:w="2858" w:type="dxa"/>
            <w:tcMar>
              <w:left w:w="0" w:type="dxa"/>
              <w:right w:w="0" w:type="dxa"/>
            </w:tcMar>
          </w:tcPr>
          <w:p w:rsidR="007F6182" w:rsidRPr="00AD5F50" w:rsidRDefault="007F6182" w:rsidP="00174F34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ШМО</w:t>
            </w:r>
          </w:p>
        </w:tc>
        <w:tc>
          <w:tcPr>
            <w:tcW w:w="3424" w:type="dxa"/>
            <w:tcMar>
              <w:left w:w="0" w:type="dxa"/>
              <w:right w:w="0" w:type="dxa"/>
            </w:tcMar>
          </w:tcPr>
          <w:p w:rsidR="007F6182" w:rsidRDefault="007F6182" w:rsidP="00174F34">
            <w:pPr>
              <w:autoSpaceDE w:val="0"/>
              <w:autoSpaceDN w:val="0"/>
              <w:spacing w:after="0" w:line="230" w:lineRule="auto"/>
              <w:ind w:left="4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</w:t>
            </w:r>
          </w:p>
        </w:tc>
        <w:tc>
          <w:tcPr>
            <w:tcW w:w="3462" w:type="dxa"/>
            <w:tcMar>
              <w:left w:w="0" w:type="dxa"/>
              <w:right w:w="0" w:type="dxa"/>
            </w:tcMar>
          </w:tcPr>
          <w:p w:rsidR="007F6182" w:rsidRDefault="007F6182" w:rsidP="00174F34">
            <w:pPr>
              <w:autoSpaceDE w:val="0"/>
              <w:autoSpaceDN w:val="0"/>
              <w:spacing w:after="0" w:line="230" w:lineRule="auto"/>
              <w:ind w:left="39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МАОУ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имназ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 16"</w:t>
            </w:r>
          </w:p>
        </w:tc>
      </w:tr>
      <w:tr w:rsidR="007F6182" w:rsidTr="00174F34">
        <w:trPr>
          <w:trHeight w:hRule="exact" w:val="412"/>
        </w:trPr>
        <w:tc>
          <w:tcPr>
            <w:tcW w:w="2858" w:type="dxa"/>
            <w:tcMar>
              <w:left w:w="0" w:type="dxa"/>
              <w:right w:w="0" w:type="dxa"/>
            </w:tcMar>
          </w:tcPr>
          <w:p w:rsidR="007F6182" w:rsidRDefault="007F6182" w:rsidP="00174F34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ча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лассов</w:t>
            </w:r>
            <w:proofErr w:type="spellEnd"/>
          </w:p>
        </w:tc>
        <w:tc>
          <w:tcPr>
            <w:tcW w:w="3424" w:type="dxa"/>
            <w:tcMar>
              <w:left w:w="0" w:type="dxa"/>
              <w:right w:w="0" w:type="dxa"/>
            </w:tcMar>
          </w:tcPr>
          <w:p w:rsidR="007F6182" w:rsidRDefault="007F6182" w:rsidP="00174F34">
            <w:pPr>
              <w:autoSpaceDE w:val="0"/>
              <w:autoSpaceDN w:val="0"/>
              <w:spacing w:before="194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индул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Р.</w:t>
            </w:r>
          </w:p>
        </w:tc>
        <w:tc>
          <w:tcPr>
            <w:tcW w:w="3462" w:type="dxa"/>
            <w:tcMar>
              <w:left w:w="0" w:type="dxa"/>
              <w:right w:w="0" w:type="dxa"/>
            </w:tcMar>
          </w:tcPr>
          <w:p w:rsidR="007F6182" w:rsidRDefault="007F6182" w:rsidP="00174F34">
            <w:pPr>
              <w:autoSpaceDE w:val="0"/>
              <w:autoSpaceDN w:val="0"/>
              <w:spacing w:before="194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ама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М.Н.</w:t>
            </w:r>
          </w:p>
        </w:tc>
      </w:tr>
    </w:tbl>
    <w:p w:rsidR="007F6182" w:rsidRPr="005F6273" w:rsidRDefault="007F6182" w:rsidP="007F6182">
      <w:pPr>
        <w:autoSpaceDE w:val="0"/>
        <w:autoSpaceDN w:val="0"/>
        <w:spacing w:before="672" w:after="1376" w:line="230" w:lineRule="auto"/>
        <w:ind w:right="3962"/>
        <w:rPr>
          <w:rFonts w:ascii="Times New Roman" w:eastAsia="Times New Roman" w:hAnsi="Times New Roman"/>
          <w:color w:val="000000"/>
          <w:sz w:val="16"/>
          <w:szCs w:val="16"/>
          <w:lang w:val="ru-RU"/>
        </w:rPr>
      </w:pPr>
    </w:p>
    <w:p w:rsidR="007F6182" w:rsidRPr="001C3103" w:rsidRDefault="007F6182" w:rsidP="007F6182">
      <w:pPr>
        <w:autoSpaceDE w:val="0"/>
        <w:autoSpaceDN w:val="0"/>
        <w:spacing w:after="0" w:line="62" w:lineRule="exact"/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82"/>
        <w:gridCol w:w="2820"/>
        <w:gridCol w:w="3400"/>
      </w:tblGrid>
      <w:tr w:rsidR="007F6182" w:rsidTr="00174F34">
        <w:trPr>
          <w:trHeight w:hRule="exact" w:val="358"/>
        </w:trPr>
        <w:tc>
          <w:tcPr>
            <w:tcW w:w="2982" w:type="dxa"/>
            <w:tcMar>
              <w:left w:w="0" w:type="dxa"/>
              <w:right w:w="0" w:type="dxa"/>
            </w:tcMar>
          </w:tcPr>
          <w:p w:rsidR="007F6182" w:rsidRDefault="007F6182" w:rsidP="00174F34">
            <w:pPr>
              <w:autoSpaceDE w:val="0"/>
              <w:autoSpaceDN w:val="0"/>
              <w:spacing w:before="60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ШМО</w:t>
            </w:r>
          </w:p>
        </w:tc>
        <w:tc>
          <w:tcPr>
            <w:tcW w:w="2820" w:type="dxa"/>
            <w:tcMar>
              <w:left w:w="0" w:type="dxa"/>
              <w:right w:w="0" w:type="dxa"/>
            </w:tcMar>
          </w:tcPr>
          <w:p w:rsidR="007F6182" w:rsidRPr="00AD5F50" w:rsidRDefault="007F6182" w:rsidP="00174F34">
            <w:pPr>
              <w:autoSpaceDE w:val="0"/>
              <w:autoSpaceDN w:val="0"/>
              <w:spacing w:before="60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от 31.08.2022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7F6182" w:rsidRPr="00AD5F50" w:rsidRDefault="007F6182" w:rsidP="00174F34">
            <w:pPr>
              <w:autoSpaceDE w:val="0"/>
              <w:autoSpaceDN w:val="0"/>
              <w:spacing w:before="60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  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 от 31.08.2022</w:t>
            </w:r>
          </w:p>
        </w:tc>
      </w:tr>
      <w:tr w:rsidR="007F6182" w:rsidTr="00174F34">
        <w:trPr>
          <w:trHeight w:hRule="exact" w:val="396"/>
        </w:trPr>
        <w:tc>
          <w:tcPr>
            <w:tcW w:w="2982" w:type="dxa"/>
            <w:tcMar>
              <w:left w:w="0" w:type="dxa"/>
              <w:right w:w="0" w:type="dxa"/>
            </w:tcMar>
          </w:tcPr>
          <w:p w:rsidR="007F6182" w:rsidRDefault="007F6182" w:rsidP="00174F34">
            <w:pPr>
              <w:autoSpaceDE w:val="0"/>
              <w:autoSpaceDN w:val="0"/>
              <w:spacing w:before="11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Фазылова А.И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.</w:t>
            </w:r>
          </w:p>
        </w:tc>
        <w:tc>
          <w:tcPr>
            <w:tcW w:w="2820" w:type="dxa"/>
            <w:tcMar>
              <w:left w:w="0" w:type="dxa"/>
              <w:right w:w="0" w:type="dxa"/>
            </w:tcMar>
          </w:tcPr>
          <w:p w:rsidR="007F6182" w:rsidRDefault="007F6182" w:rsidP="00174F34">
            <w:pPr>
              <w:autoSpaceDE w:val="0"/>
              <w:autoSpaceDN w:val="0"/>
              <w:spacing w:before="110" w:after="0" w:line="230" w:lineRule="auto"/>
              <w:ind w:left="536"/>
            </w:pP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7F6182" w:rsidRDefault="007F6182" w:rsidP="00174F34">
            <w:pPr>
              <w:autoSpaceDE w:val="0"/>
              <w:autoSpaceDN w:val="0"/>
              <w:spacing w:before="110" w:after="0" w:line="230" w:lineRule="auto"/>
              <w:ind w:right="1526"/>
              <w:jc w:val="right"/>
            </w:pPr>
          </w:p>
        </w:tc>
      </w:tr>
    </w:tbl>
    <w:p w:rsidR="007F6182" w:rsidRPr="001C3103" w:rsidRDefault="007F6182" w:rsidP="007F6182">
      <w:pPr>
        <w:autoSpaceDE w:val="0"/>
        <w:autoSpaceDN w:val="0"/>
        <w:spacing w:before="122" w:after="0" w:line="230" w:lineRule="auto"/>
        <w:rPr>
          <w:lang w:val="ru-RU"/>
        </w:rPr>
      </w:pPr>
      <w:bookmarkStart w:id="1" w:name="_Hlk115720209"/>
      <w:r w:rsidRPr="001C310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 №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1 от 31.08.2022</w:t>
      </w:r>
    </w:p>
    <w:bookmarkEnd w:id="0"/>
    <w:bookmarkEnd w:id="1"/>
    <w:p w:rsidR="007F6182" w:rsidRPr="001C3103" w:rsidRDefault="007F6182" w:rsidP="007F6182">
      <w:pPr>
        <w:autoSpaceDE w:val="0"/>
        <w:autoSpaceDN w:val="0"/>
        <w:spacing w:before="1038" w:after="0" w:line="262" w:lineRule="auto"/>
        <w:ind w:left="3744" w:right="3744"/>
        <w:jc w:val="center"/>
        <w:rPr>
          <w:lang w:val="ru-RU"/>
        </w:rPr>
      </w:pPr>
      <w:r w:rsidRPr="001C31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1C3103">
        <w:rPr>
          <w:lang w:val="ru-RU"/>
        </w:rPr>
        <w:br/>
      </w:r>
    </w:p>
    <w:p w:rsidR="007F6182" w:rsidRPr="00E356A6" w:rsidRDefault="007F6182" w:rsidP="007F6182">
      <w:pPr>
        <w:autoSpaceDE w:val="0"/>
        <w:autoSpaceDN w:val="0"/>
        <w:spacing w:before="166" w:after="0" w:line="262" w:lineRule="auto"/>
        <w:ind w:left="4176" w:right="4032"/>
        <w:jc w:val="center"/>
        <w:rPr>
          <w:lang w:val="ru-RU"/>
        </w:rPr>
      </w:pPr>
      <w:r w:rsidRPr="00E356A6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E356A6">
        <w:rPr>
          <w:lang w:val="ru-RU"/>
        </w:rPr>
        <w:br/>
      </w:r>
      <w:r w:rsidRPr="00E356A6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</w:t>
      </w:r>
    </w:p>
    <w:p w:rsidR="007F6182" w:rsidRPr="005F653C" w:rsidRDefault="007F6182" w:rsidP="007F6182">
      <w:pPr>
        <w:autoSpaceDE w:val="0"/>
        <w:autoSpaceDN w:val="0"/>
        <w:spacing w:before="670" w:after="0" w:line="262" w:lineRule="auto"/>
        <w:ind w:left="2880" w:right="2736"/>
        <w:jc w:val="center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для 3 класса начального общего образования </w:t>
      </w:r>
      <w:r w:rsidRPr="005F653C">
        <w:rPr>
          <w:lang w:val="ru-RU"/>
        </w:rPr>
        <w:br/>
      </w: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7F6182" w:rsidRDefault="007F6182" w:rsidP="007F6182">
      <w:pPr>
        <w:autoSpaceDE w:val="0"/>
        <w:autoSpaceDN w:val="0"/>
        <w:spacing w:before="672" w:after="0" w:line="262" w:lineRule="auto"/>
        <w:ind w:left="2880" w:right="16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F6182" w:rsidRDefault="007F6182" w:rsidP="007F6182">
      <w:pPr>
        <w:autoSpaceDE w:val="0"/>
        <w:autoSpaceDN w:val="0"/>
        <w:spacing w:before="672" w:after="0" w:line="262" w:lineRule="auto"/>
        <w:ind w:left="2880" w:right="16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F6182" w:rsidRDefault="007F6182" w:rsidP="007F6182">
      <w:pPr>
        <w:autoSpaceDE w:val="0"/>
        <w:autoSpaceDN w:val="0"/>
        <w:spacing w:before="672" w:after="0" w:line="262" w:lineRule="auto"/>
        <w:ind w:left="2880" w:right="16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1C3103">
        <w:rPr>
          <w:rFonts w:ascii="Times New Roman" w:eastAsia="Times New Roman" w:hAnsi="Times New Roman"/>
          <w:color w:val="000000"/>
          <w:sz w:val="24"/>
          <w:lang w:val="ru-RU"/>
        </w:rPr>
        <w:t>Сост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авитель: Юсупова Альбина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Айрато</w:t>
      </w:r>
      <w:r w:rsidRPr="001C3103">
        <w:rPr>
          <w:rFonts w:ascii="Times New Roman" w:eastAsia="Times New Roman" w:hAnsi="Times New Roman"/>
          <w:color w:val="000000"/>
          <w:sz w:val="24"/>
          <w:lang w:val="ru-RU"/>
        </w:rPr>
        <w:t>вна</w:t>
      </w:r>
      <w:proofErr w:type="spellEnd"/>
      <w:r w:rsidRPr="001C310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C3103">
        <w:rPr>
          <w:lang w:val="ru-RU"/>
        </w:rPr>
        <w:br/>
      </w:r>
      <w:r w:rsidRPr="001C3103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7F6182" w:rsidRDefault="007F6182" w:rsidP="007F6182">
      <w:pPr>
        <w:autoSpaceDE w:val="0"/>
        <w:autoSpaceDN w:val="0"/>
        <w:spacing w:before="672" w:after="0" w:line="262" w:lineRule="auto"/>
        <w:ind w:left="2880" w:right="16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F6182" w:rsidRPr="005F6273" w:rsidRDefault="007F6182" w:rsidP="007F6182">
      <w:pPr>
        <w:autoSpaceDE w:val="0"/>
        <w:autoSpaceDN w:val="0"/>
        <w:spacing w:before="672" w:after="0" w:line="262" w:lineRule="auto"/>
        <w:ind w:right="26"/>
        <w:jc w:val="center"/>
        <w:rPr>
          <w:rFonts w:ascii="Times New Roman" w:eastAsia="Times New Roman" w:hAnsi="Times New Roman"/>
          <w:color w:val="000000"/>
          <w:sz w:val="24"/>
          <w:lang w:val="ru-RU"/>
        </w:rPr>
        <w:sectPr w:rsidR="007F6182" w:rsidRPr="005F6273" w:rsidSect="005F6273">
          <w:pgSz w:w="11900" w:h="16840"/>
          <w:pgMar w:top="567" w:right="646" w:bottom="426" w:left="738" w:header="720" w:footer="720" w:gutter="0"/>
          <w:cols w:space="720" w:equalWidth="0">
            <w:col w:w="10516" w:space="0"/>
          </w:cols>
          <w:docGrid w:linePitch="360"/>
        </w:sectPr>
      </w:pPr>
      <w:r w:rsidRPr="002D4B8F">
        <w:rPr>
          <w:rFonts w:ascii="Times New Roman" w:eastAsia="Times New Roman" w:hAnsi="Times New Roman"/>
          <w:color w:val="000000"/>
          <w:sz w:val="24"/>
          <w:lang w:val="ru-RU"/>
        </w:rPr>
        <w:t>Уфа 2022</w:t>
      </w:r>
    </w:p>
    <w:p w:rsidR="007F6182" w:rsidRPr="001C3103" w:rsidRDefault="007F6182" w:rsidP="007F6182">
      <w:pPr>
        <w:rPr>
          <w:lang w:val="ru-RU"/>
        </w:rPr>
        <w:sectPr w:rsidR="007F6182" w:rsidRPr="001C3103">
          <w:pgSz w:w="11900" w:h="16840"/>
          <w:pgMar w:top="65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603B68" w:rsidRPr="005F653C" w:rsidRDefault="00603B68">
      <w:pPr>
        <w:autoSpaceDE w:val="0"/>
        <w:autoSpaceDN w:val="0"/>
        <w:spacing w:after="78" w:line="220" w:lineRule="exact"/>
        <w:rPr>
          <w:lang w:val="ru-RU"/>
        </w:rPr>
      </w:pPr>
    </w:p>
    <w:p w:rsidR="00603B68" w:rsidRPr="005F653C" w:rsidRDefault="005B1CC2">
      <w:pPr>
        <w:autoSpaceDE w:val="0"/>
        <w:autoSpaceDN w:val="0"/>
        <w:spacing w:after="0" w:line="230" w:lineRule="auto"/>
        <w:rPr>
          <w:lang w:val="ru-RU"/>
        </w:rPr>
      </w:pPr>
      <w:r w:rsidRPr="005F653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03B68" w:rsidRPr="005F653C" w:rsidRDefault="005B1CC2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603B68" w:rsidRPr="005F653C" w:rsidRDefault="005B1CC2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5F653C">
        <w:rPr>
          <w:lang w:val="ru-RU"/>
        </w:rPr>
        <w:br/>
      </w: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603B68" w:rsidRPr="005F653C" w:rsidRDefault="005B1CC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F653C">
        <w:rPr>
          <w:lang w:val="ru-RU"/>
        </w:rPr>
        <w:tab/>
      </w: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 содержательные линии для обязательного изучения в 3 классе начальной школы.</w:t>
      </w:r>
    </w:p>
    <w:p w:rsidR="00603B68" w:rsidRPr="005F653C" w:rsidRDefault="005B1CC2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в 3 классе завершается перечнем универсальных учебных действий </w:t>
      </w:r>
      <w:proofErr w:type="gramStart"/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—п</w:t>
      </w:r>
      <w:proofErr w:type="gramEnd"/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ознавательных, коммуникативных и регулятивных, которые возможно формировать средствами учебного  предмета  «Окружающий  мир» с   учётом   возрастных   особенностей   младших школьников.</w:t>
      </w:r>
    </w:p>
    <w:p w:rsidR="00603B68" w:rsidRPr="005F653C" w:rsidRDefault="005B1CC2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5F653C">
        <w:rPr>
          <w:lang w:val="ru-RU"/>
        </w:rPr>
        <w:tab/>
      </w: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третий год обучения в начальной школе </w:t>
      </w:r>
      <w:r w:rsidRPr="005F653C">
        <w:rPr>
          <w:lang w:val="ru-RU"/>
        </w:rPr>
        <w:tab/>
      </w: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3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5F653C">
        <w:rPr>
          <w:lang w:val="ru-RU"/>
        </w:rPr>
        <w:tab/>
      </w: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603B68" w:rsidRPr="005F653C" w:rsidRDefault="005B1CC2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предмету «Окружающий мир» на уровне 3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стандарта. </w:t>
      </w:r>
    </w:p>
    <w:p w:rsidR="00603B68" w:rsidRPr="005F653C" w:rsidRDefault="005B1CC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603B68" w:rsidRPr="005F653C" w:rsidRDefault="005B1CC2">
      <w:pPr>
        <w:autoSpaceDE w:val="0"/>
        <w:autoSpaceDN w:val="0"/>
        <w:spacing w:before="178" w:after="0" w:line="278" w:lineRule="auto"/>
        <w:ind w:left="420" w:right="288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603B68" w:rsidRPr="005F653C" w:rsidRDefault="005B1CC2">
      <w:pPr>
        <w:autoSpaceDE w:val="0"/>
        <w:autoSpaceDN w:val="0"/>
        <w:spacing w:before="190" w:after="0"/>
        <w:ind w:left="420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603B68" w:rsidRPr="005F653C" w:rsidRDefault="005B1CC2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 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603B68" w:rsidRPr="005F653C" w:rsidRDefault="005B1CC2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</w:t>
      </w:r>
    </w:p>
    <w:p w:rsidR="00603B68" w:rsidRPr="005F653C" w:rsidRDefault="00603B68">
      <w:pPr>
        <w:rPr>
          <w:lang w:val="ru-RU"/>
        </w:rPr>
        <w:sectPr w:rsidR="00603B68" w:rsidRPr="005F653C">
          <w:pgSz w:w="11900" w:h="16840"/>
          <w:pgMar w:top="298" w:right="650" w:bottom="3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03B68" w:rsidRPr="005F653C" w:rsidRDefault="00603B68">
      <w:pPr>
        <w:autoSpaceDE w:val="0"/>
        <w:autoSpaceDN w:val="0"/>
        <w:spacing w:after="66" w:line="220" w:lineRule="exact"/>
        <w:rPr>
          <w:lang w:val="ru-RU"/>
        </w:rPr>
      </w:pPr>
    </w:p>
    <w:p w:rsidR="00603B68" w:rsidRPr="005F653C" w:rsidRDefault="005B1CC2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культуры общения, гуманного отношения к людям,  уважительного  отношения  к их взглядам, мнению и индивидуальности.</w:t>
      </w:r>
    </w:p>
    <w:p w:rsidR="00603B68" w:rsidRPr="005F653C" w:rsidRDefault="005B1CC2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</w:t>
      </w:r>
      <w:proofErr w:type="spellStart"/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природа»</w:t>
      </w:r>
      <w:proofErr w:type="gramStart"/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курса</w:t>
      </w:r>
      <w:proofErr w:type="gramStart"/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«О</w:t>
      </w:r>
      <w:proofErr w:type="gramEnd"/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кружающий</w:t>
      </w:r>
      <w:proofErr w:type="spellEnd"/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дующих ведущих идей:</w:t>
      </w:r>
    </w:p>
    <w:p w:rsidR="00603B68" w:rsidRPr="005F653C" w:rsidRDefault="005B1CC2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603B68" w:rsidRPr="005F653C" w:rsidRDefault="005B1CC2">
      <w:pPr>
        <w:autoSpaceDE w:val="0"/>
        <w:autoSpaceDN w:val="0"/>
        <w:spacing w:before="192" w:after="0" w:line="271" w:lineRule="auto"/>
        <w:ind w:left="420" w:right="432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щечеловеческих ценностей взаимодействия в системах «Человек и </w:t>
      </w:r>
      <w:proofErr w:type="spellStart"/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природа»</w:t>
      </w:r>
      <w:proofErr w:type="gramStart"/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его самость», «Человек и познание».</w:t>
      </w:r>
    </w:p>
    <w:p w:rsidR="00603B68" w:rsidRPr="005F653C" w:rsidRDefault="005B1CC2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5F653C">
        <w:rPr>
          <w:lang w:val="ru-RU"/>
        </w:rPr>
        <w:tab/>
      </w: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3 классе, составляет 68 часов (два часа в неделю).</w:t>
      </w:r>
    </w:p>
    <w:p w:rsidR="00603B68" w:rsidRPr="005F653C" w:rsidRDefault="00603B68">
      <w:pPr>
        <w:rPr>
          <w:lang w:val="ru-RU"/>
        </w:rPr>
        <w:sectPr w:rsidR="00603B68" w:rsidRPr="005F653C">
          <w:pgSz w:w="11900" w:h="16840"/>
          <w:pgMar w:top="286" w:right="790" w:bottom="1440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603B68" w:rsidRPr="005F653C" w:rsidRDefault="00603B68">
      <w:pPr>
        <w:autoSpaceDE w:val="0"/>
        <w:autoSpaceDN w:val="0"/>
        <w:spacing w:after="78" w:line="220" w:lineRule="exact"/>
        <w:rPr>
          <w:lang w:val="ru-RU"/>
        </w:rPr>
      </w:pPr>
    </w:p>
    <w:p w:rsidR="00603B68" w:rsidRPr="005F653C" w:rsidRDefault="005B1CC2">
      <w:pPr>
        <w:autoSpaceDE w:val="0"/>
        <w:autoSpaceDN w:val="0"/>
        <w:spacing w:after="0" w:line="230" w:lineRule="auto"/>
        <w:rPr>
          <w:lang w:val="ru-RU"/>
        </w:rPr>
      </w:pPr>
      <w:r w:rsidRPr="005F65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03B68" w:rsidRPr="005F653C" w:rsidRDefault="005B1CC2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5F653C">
        <w:rPr>
          <w:lang w:val="ru-RU"/>
        </w:rPr>
        <w:tab/>
      </w:r>
      <w:r w:rsidRPr="005F653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5F653C">
        <w:rPr>
          <w:lang w:val="ru-RU"/>
        </w:rPr>
        <w:br/>
      </w:r>
      <w:r w:rsidRPr="005F653C">
        <w:rPr>
          <w:lang w:val="ru-RU"/>
        </w:rPr>
        <w:tab/>
      </w:r>
      <w:proofErr w:type="spellStart"/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Общество</w:t>
      </w:r>
      <w:proofErr w:type="spellEnd"/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совокупность людей, которые объединены общей культурой и связаны друг с другом совместной деятельностью во имя общей цели. Наша Родина —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603B68" w:rsidRPr="005F653C" w:rsidRDefault="005B1CC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Семья — коллектив близких, родных людей. Семейный бюджет, доходы и расходы семьи.</w:t>
      </w:r>
    </w:p>
    <w:p w:rsidR="00603B68" w:rsidRPr="005F653C" w:rsidRDefault="005B1CC2">
      <w:pPr>
        <w:autoSpaceDE w:val="0"/>
        <w:autoSpaceDN w:val="0"/>
        <w:spacing w:before="70" w:after="0" w:line="230" w:lineRule="auto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 Уважение к семейным ценностям.</w:t>
      </w:r>
    </w:p>
    <w:p w:rsidR="00603B68" w:rsidRPr="005F653C" w:rsidRDefault="005B1CC2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5F653C">
        <w:rPr>
          <w:lang w:val="ru-RU"/>
        </w:rPr>
        <w:tab/>
      </w: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603B68" w:rsidRPr="005F653C" w:rsidRDefault="005B1CC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F653C">
        <w:rPr>
          <w:lang w:val="ru-RU"/>
        </w:rPr>
        <w:tab/>
      </w: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Значение труда в жизни человека и общества.  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603B68" w:rsidRPr="005F653C" w:rsidRDefault="005B1CC2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F653C">
        <w:rPr>
          <w:lang w:val="ru-RU"/>
        </w:rPr>
        <w:tab/>
      </w: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Страны и народы мира. Памятники природы и культуры — символы стран, в которых они находятся.</w:t>
      </w:r>
    </w:p>
    <w:p w:rsidR="00603B68" w:rsidRPr="005F653C" w:rsidRDefault="005B1CC2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5F653C">
        <w:rPr>
          <w:lang w:val="ru-RU"/>
        </w:rPr>
        <w:tab/>
      </w:r>
      <w:r w:rsidRPr="005F653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5F653C">
        <w:rPr>
          <w:lang w:val="ru-RU"/>
        </w:rPr>
        <w:br/>
      </w:r>
      <w:r w:rsidRPr="005F653C">
        <w:rPr>
          <w:lang w:val="ru-RU"/>
        </w:rPr>
        <w:tab/>
      </w: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Методы изучения природы. Карта мира. Материки и части света. Вещество. Разнообразие веществ в окружающем мире.</w:t>
      </w:r>
    </w:p>
    <w:p w:rsidR="00603B68" w:rsidRPr="005F653C" w:rsidRDefault="005B1CC2">
      <w:pPr>
        <w:autoSpaceDE w:val="0"/>
        <w:autoSpaceDN w:val="0"/>
        <w:spacing w:before="70" w:after="0" w:line="262" w:lineRule="auto"/>
        <w:ind w:right="288"/>
        <w:jc w:val="center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 Воздух — смесь газов.  Свойства воздуха.</w:t>
      </w:r>
    </w:p>
    <w:p w:rsidR="00603B68" w:rsidRPr="005F653C" w:rsidRDefault="005B1CC2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Значение воздуха для растений, животных, человека. Вода.  Свойства воды.  Состояния воды, её распространение в природе, значение для живых организмов и хозяйственной жизни человека.</w:t>
      </w:r>
    </w:p>
    <w:p w:rsidR="00603B68" w:rsidRPr="005F653C" w:rsidRDefault="005B1CC2">
      <w:pPr>
        <w:autoSpaceDE w:val="0"/>
        <w:autoSpaceDN w:val="0"/>
        <w:spacing w:before="70" w:after="0"/>
        <w:ind w:right="144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Круговорот воды в природе. Охрана воздуха, воды. Горные породы и минералы. Полезные </w:t>
      </w:r>
      <w:r w:rsidRPr="005F653C">
        <w:rPr>
          <w:lang w:val="ru-RU"/>
        </w:rPr>
        <w:br/>
      </w: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ископаемые, их значение в хозяйстве человека, бережное отношение людей к полезным ископаемым. Полезные ископаемые родного края (2—3 примера).   Почва, её состав, значение для живой природы и хозяйственной жизни человека.</w:t>
      </w:r>
    </w:p>
    <w:p w:rsidR="00603B68" w:rsidRPr="005F653C" w:rsidRDefault="005B1CC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бактериях. Грибы: строение шляпочных грибов. Грибы съедобные и несъедобные. 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</w:t>
      </w:r>
    </w:p>
    <w:p w:rsidR="00603B68" w:rsidRPr="005F653C" w:rsidRDefault="005B1CC2">
      <w:pPr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Роль растений в природе и жизни людей, бережное отношение человека к растениям.  Условия, необходимые для жизни растения (свет, тепло, воздух, вода). Наблюдение роста растений, фиксация изменений. Растения родного края,  названия  и краткая характеристика на основе наблюдений. Охрана растений.</w:t>
      </w:r>
    </w:p>
    <w:p w:rsidR="00603B68" w:rsidRPr="005F653C" w:rsidRDefault="005B1CC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F653C">
        <w:rPr>
          <w:lang w:val="ru-RU"/>
        </w:rPr>
        <w:tab/>
      </w: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</w:t>
      </w:r>
    </w:p>
    <w:p w:rsidR="00603B68" w:rsidRPr="005F653C" w:rsidRDefault="005B1CC2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603B68" w:rsidRPr="005F653C" w:rsidRDefault="005B1CC2">
      <w:pPr>
        <w:autoSpaceDE w:val="0"/>
        <w:autoSpaceDN w:val="0"/>
        <w:spacing w:before="70" w:after="0"/>
        <w:ind w:firstLine="180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сообщества: лес, луг, пруд. Взаимосвязи в природном сообществе: растения — пища и укрытие для животных; животные — распространители плодов  и  семян  растений. Влияние человека на природные сообщества. Природные сообщества родного края (2—3 примера на основе </w:t>
      </w:r>
      <w:r w:rsidRPr="005F653C">
        <w:rPr>
          <w:lang w:val="ru-RU"/>
        </w:rPr>
        <w:br/>
      </w: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наблюдений). Правила нравственного поведения в природных сообществах.</w:t>
      </w:r>
    </w:p>
    <w:p w:rsidR="00603B68" w:rsidRPr="005F653C" w:rsidRDefault="005B1CC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Человек —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отдельных органов и систем органов человека. Измерение</w:t>
      </w:r>
    </w:p>
    <w:p w:rsidR="00603B68" w:rsidRPr="005F653C" w:rsidRDefault="00603B68">
      <w:pPr>
        <w:rPr>
          <w:lang w:val="ru-RU"/>
        </w:rPr>
        <w:sectPr w:rsidR="00603B68" w:rsidRPr="005F653C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03B68" w:rsidRPr="005F653C" w:rsidRDefault="00603B68">
      <w:pPr>
        <w:autoSpaceDE w:val="0"/>
        <w:autoSpaceDN w:val="0"/>
        <w:spacing w:after="66" w:line="220" w:lineRule="exact"/>
        <w:rPr>
          <w:lang w:val="ru-RU"/>
        </w:rPr>
      </w:pPr>
    </w:p>
    <w:p w:rsidR="00603B68" w:rsidRPr="005F653C" w:rsidRDefault="005B1CC2">
      <w:pPr>
        <w:autoSpaceDE w:val="0"/>
        <w:autoSpaceDN w:val="0"/>
        <w:spacing w:after="0" w:line="230" w:lineRule="auto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температуры тела человека, частоты пульса.</w:t>
      </w:r>
    </w:p>
    <w:p w:rsidR="00603B68" w:rsidRPr="005F653C" w:rsidRDefault="005B1CC2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5F653C">
        <w:rPr>
          <w:lang w:val="ru-RU"/>
        </w:rPr>
        <w:tab/>
      </w:r>
      <w:r w:rsidRPr="005F653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5F653C">
        <w:rPr>
          <w:lang w:val="ru-RU"/>
        </w:rPr>
        <w:br/>
      </w:r>
      <w:r w:rsidRPr="005F653C">
        <w:rPr>
          <w:lang w:val="ru-RU"/>
        </w:rPr>
        <w:tab/>
      </w: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</w:t>
      </w:r>
    </w:p>
    <w:p w:rsidR="00603B68" w:rsidRPr="005F653C" w:rsidRDefault="005B1CC2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</w:t>
      </w:r>
    </w:p>
    <w:p w:rsidR="00603B68" w:rsidRPr="005F653C" w:rsidRDefault="005B1CC2">
      <w:pPr>
        <w:autoSpaceDE w:val="0"/>
        <w:autoSpaceDN w:val="0"/>
        <w:spacing w:before="70" w:after="0" w:line="281" w:lineRule="auto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 Безопасность в Интернете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тернет. </w:t>
      </w:r>
    </w:p>
    <w:p w:rsidR="00603B68" w:rsidRPr="005F653C" w:rsidRDefault="005B1CC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F653C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.</w:t>
      </w:r>
    </w:p>
    <w:p w:rsidR="00603B68" w:rsidRPr="005F653C" w:rsidRDefault="005B1CC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F653C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603B68" w:rsidRPr="005F653C" w:rsidRDefault="005B1CC2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603B68" w:rsidRPr="005F653C" w:rsidRDefault="005B1CC2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зависимость между внешним видом, особенностями поведения и условиями жизни животного; </w:t>
      </w:r>
    </w:p>
    <w:p w:rsidR="00603B68" w:rsidRPr="005F653C" w:rsidRDefault="005B1CC2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(в процессе рассматривания объектов и явлений) существенные признаки и отношения между объектами и явлениями; </w:t>
      </w:r>
    </w:p>
    <w:p w:rsidR="00603B68" w:rsidRPr="005F653C" w:rsidRDefault="005B1CC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оделировать цепи питания в природном сообществе; </w:t>
      </w:r>
    </w:p>
    <w:p w:rsidR="00603B68" w:rsidRPr="005F653C" w:rsidRDefault="005B1CC2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век», «столетие», «историческое время»; соотносить историческое событие с датой (историческим периодом).</w:t>
      </w:r>
    </w:p>
    <w:p w:rsidR="00603B68" w:rsidRPr="005F653C" w:rsidRDefault="005B1CC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F653C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603B68" w:rsidRPr="005F653C" w:rsidRDefault="005B1CC2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работа с моделями Земли (глобус, карта) может дать полезную и интересную информацию о природе нашей планеты; </w:t>
      </w:r>
    </w:p>
    <w:p w:rsidR="00603B68" w:rsidRPr="005F653C" w:rsidRDefault="005B1CC2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на глобусе материки и океаны, воспроизводить их названия; находить на карте нашу страну, столицу, свой регион; </w:t>
      </w:r>
    </w:p>
    <w:p w:rsidR="00603B68" w:rsidRPr="005F653C" w:rsidRDefault="005B1CC2">
      <w:pPr>
        <w:autoSpaceDE w:val="0"/>
        <w:autoSpaceDN w:val="0"/>
        <w:spacing w:before="192" w:after="0" w:line="230" w:lineRule="auto"/>
        <w:jc w:val="center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несложные планы, соотносить условные обозначения с изображёнными объектами; </w:t>
      </w:r>
    </w:p>
    <w:p w:rsidR="00603B68" w:rsidRPr="005F653C" w:rsidRDefault="005B1CC2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—  находить по предложению учителя информацию в разных источниках — текстах, таблицах, схемах, в том числе в Интернете (в условиях контролируемого входа);</w:t>
      </w:r>
    </w:p>
    <w:p w:rsidR="00603B68" w:rsidRPr="005F653C" w:rsidRDefault="005B1CC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при работе в информационной среде. </w:t>
      </w:r>
    </w:p>
    <w:p w:rsidR="00603B68" w:rsidRPr="005F653C" w:rsidRDefault="005B1CC2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5F653C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603B68" w:rsidRPr="005F653C" w:rsidRDefault="005B1CC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понятиях, соотносить понятия и термины с их краткой характеристикой:</w:t>
      </w:r>
    </w:p>
    <w:p w:rsidR="00603B68" w:rsidRPr="005F653C" w:rsidRDefault="005B1CC2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социальным миром (безопасность, семейный бюджет, памятник культуры); </w:t>
      </w:r>
    </w:p>
    <w:p w:rsidR="00603B68" w:rsidRPr="005F653C" w:rsidRDefault="005B1CC2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:rsidR="00603B68" w:rsidRPr="005F653C" w:rsidRDefault="005B1CC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—  понятия и термины, связанные с безопасной жизнедеятельностью (знаки дорожного</w:t>
      </w:r>
    </w:p>
    <w:p w:rsidR="00603B68" w:rsidRPr="005F653C" w:rsidRDefault="00603B68">
      <w:pPr>
        <w:rPr>
          <w:lang w:val="ru-RU"/>
        </w:rPr>
        <w:sectPr w:rsidR="00603B68" w:rsidRPr="005F653C">
          <w:pgSz w:w="11900" w:h="16840"/>
          <w:pgMar w:top="286" w:right="682" w:bottom="312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603B68" w:rsidRPr="005F653C" w:rsidRDefault="00603B68">
      <w:pPr>
        <w:autoSpaceDE w:val="0"/>
        <w:autoSpaceDN w:val="0"/>
        <w:spacing w:after="72" w:line="220" w:lineRule="exact"/>
        <w:rPr>
          <w:lang w:val="ru-RU"/>
        </w:rPr>
      </w:pPr>
    </w:p>
    <w:p w:rsidR="00603B68" w:rsidRPr="005F653C" w:rsidRDefault="005B1CC2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движения, дорожные ловушки, опасные ситуации, предвидение).</w:t>
      </w:r>
    </w:p>
    <w:p w:rsidR="00603B68" w:rsidRPr="005F653C" w:rsidRDefault="005B1CC2">
      <w:pPr>
        <w:autoSpaceDE w:val="0"/>
        <w:autoSpaceDN w:val="0"/>
        <w:spacing w:before="238" w:after="0" w:line="343" w:lineRule="auto"/>
        <w:ind w:left="240" w:right="432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—  описывать (характеризовать) условия жизни на Земле;</w:t>
      </w:r>
      <w:r w:rsidRPr="005F653C">
        <w:rPr>
          <w:lang w:val="ru-RU"/>
        </w:rPr>
        <w:br/>
      </w: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сравнения объектов природы описывать схожие, различные, индивидуальные признаки; </w:t>
      </w:r>
      <w:r w:rsidRPr="005F653C">
        <w:rPr>
          <w:lang w:val="ru-RU"/>
        </w:rPr>
        <w:br/>
      </w: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, кратко характеризовать представителей разных царств природы; —  называть признаки (характеризовать) животного (растения) как живого организма; —  описывать (характеризовать) отдельные страницы истории нашей страны (в пределах изученного).</w:t>
      </w:r>
    </w:p>
    <w:p w:rsidR="00603B68" w:rsidRPr="005F653C" w:rsidRDefault="005B1CC2">
      <w:pPr>
        <w:autoSpaceDE w:val="0"/>
        <w:autoSpaceDN w:val="0"/>
        <w:spacing w:before="180" w:after="0" w:line="326" w:lineRule="auto"/>
        <w:ind w:left="240" w:hanging="240"/>
        <w:rPr>
          <w:lang w:val="ru-RU"/>
        </w:rPr>
      </w:pPr>
      <w:r w:rsidRPr="005F653C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  <w:r w:rsidRPr="005F653C">
        <w:rPr>
          <w:lang w:val="ru-RU"/>
        </w:rPr>
        <w:br/>
      </w: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шаги по решению учебной задачи, контролировать свои действия (при небольшой помощи учителя); </w:t>
      </w:r>
      <w:r w:rsidRPr="005F653C">
        <w:rPr>
          <w:lang w:val="ru-RU"/>
        </w:rPr>
        <w:br/>
      </w: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у возникающей трудности или ошибки, корректировать свои действия.</w:t>
      </w:r>
    </w:p>
    <w:p w:rsidR="00603B68" w:rsidRPr="005F653C" w:rsidRDefault="005B1CC2">
      <w:pPr>
        <w:autoSpaceDE w:val="0"/>
        <w:autoSpaceDN w:val="0"/>
        <w:spacing w:before="178" w:after="0" w:line="341" w:lineRule="auto"/>
        <w:ind w:left="240" w:hanging="240"/>
        <w:rPr>
          <w:lang w:val="ru-RU"/>
        </w:rPr>
      </w:pPr>
      <w:r w:rsidRPr="005F653C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5F653C">
        <w:rPr>
          <w:lang w:val="ru-RU"/>
        </w:rPr>
        <w:br/>
      </w: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уя в совместной деятельности, выполнять роли руководителя (лидера), подчинённого; —  справедливо оценивать результаты деятельности участников, положительно реагировать на советы и замечания в свой адрес; </w:t>
      </w:r>
      <w:r w:rsidRPr="005F653C">
        <w:rPr>
          <w:lang w:val="ru-RU"/>
        </w:rPr>
        <w:br/>
      </w: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, признавать право другого человека иметь собственное суждение, мнение; </w:t>
      </w:r>
      <w:r w:rsidRPr="005F653C">
        <w:rPr>
          <w:lang w:val="ru-RU"/>
        </w:rPr>
        <w:br/>
      </w: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разрешать возникающие конфликты с учётом этики общения. </w:t>
      </w:r>
    </w:p>
    <w:p w:rsidR="00603B68" w:rsidRPr="005F653C" w:rsidRDefault="00603B68">
      <w:pPr>
        <w:rPr>
          <w:lang w:val="ru-RU"/>
        </w:rPr>
        <w:sectPr w:rsidR="00603B68" w:rsidRPr="005F653C">
          <w:pgSz w:w="11900" w:h="16840"/>
          <w:pgMar w:top="292" w:right="838" w:bottom="1440" w:left="846" w:header="720" w:footer="720" w:gutter="0"/>
          <w:cols w:space="720" w:equalWidth="0">
            <w:col w:w="10216" w:space="0"/>
          </w:cols>
          <w:docGrid w:linePitch="360"/>
        </w:sectPr>
      </w:pPr>
    </w:p>
    <w:p w:rsidR="00603B68" w:rsidRPr="005F653C" w:rsidRDefault="00603B68">
      <w:pPr>
        <w:autoSpaceDE w:val="0"/>
        <w:autoSpaceDN w:val="0"/>
        <w:spacing w:after="78" w:line="220" w:lineRule="exact"/>
        <w:rPr>
          <w:lang w:val="ru-RU"/>
        </w:rPr>
      </w:pPr>
    </w:p>
    <w:p w:rsidR="00603B68" w:rsidRPr="005F653C" w:rsidRDefault="005B1CC2">
      <w:pPr>
        <w:autoSpaceDE w:val="0"/>
        <w:autoSpaceDN w:val="0"/>
        <w:spacing w:after="0" w:line="230" w:lineRule="auto"/>
        <w:rPr>
          <w:lang w:val="ru-RU"/>
        </w:rPr>
      </w:pPr>
      <w:r w:rsidRPr="005F653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03B68" w:rsidRPr="005F653C" w:rsidRDefault="005B1CC2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5F653C">
        <w:rPr>
          <w:lang w:val="ru-RU"/>
        </w:rPr>
        <w:tab/>
      </w: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"Окружающий мир" в 3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603B68" w:rsidRPr="005F653C" w:rsidRDefault="005B1CC2">
      <w:pPr>
        <w:autoSpaceDE w:val="0"/>
        <w:autoSpaceDN w:val="0"/>
        <w:spacing w:before="226" w:after="0" w:line="230" w:lineRule="auto"/>
        <w:rPr>
          <w:lang w:val="ru-RU"/>
        </w:rPr>
      </w:pPr>
      <w:r w:rsidRPr="005F653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03B68" w:rsidRPr="005F653C" w:rsidRDefault="005B1CC2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5F653C">
        <w:rPr>
          <w:lang w:val="ru-RU"/>
        </w:rPr>
        <w:tab/>
      </w: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5F653C">
        <w:rPr>
          <w:lang w:val="ru-RU"/>
        </w:rPr>
        <w:br/>
      </w:r>
      <w:r w:rsidRPr="005F653C">
        <w:rPr>
          <w:lang w:val="ru-RU"/>
        </w:rPr>
        <w:tab/>
      </w:r>
      <w:r w:rsidRPr="005F653C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603B68" w:rsidRPr="005F653C" w:rsidRDefault="005B1CC2">
      <w:pPr>
        <w:autoSpaceDE w:val="0"/>
        <w:autoSpaceDN w:val="0"/>
        <w:spacing w:before="180" w:after="0" w:line="262" w:lineRule="auto"/>
        <w:ind w:left="420" w:right="864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- России; понимание особой роли многонациональной России в современном мире; </w:t>
      </w:r>
    </w:p>
    <w:p w:rsidR="00603B68" w:rsidRPr="005F653C" w:rsidRDefault="005B1CC2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603B68" w:rsidRPr="005F653C" w:rsidRDefault="005B1CC2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603B68" w:rsidRPr="005F653C" w:rsidRDefault="005B1CC2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603B68" w:rsidRPr="005F653C" w:rsidRDefault="005B1CC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F653C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603B68" w:rsidRPr="005F653C" w:rsidRDefault="005B1CC2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603B68" w:rsidRPr="005F653C" w:rsidRDefault="005B1CC2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603B68" w:rsidRPr="005F653C" w:rsidRDefault="005B1CC2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603B68" w:rsidRPr="005F653C" w:rsidRDefault="005B1CC2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5F653C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603B68" w:rsidRPr="005F653C" w:rsidRDefault="005B1CC2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603B68" w:rsidRPr="005F653C" w:rsidRDefault="005B1CC2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603B68" w:rsidRPr="005F653C" w:rsidRDefault="005B1CC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F653C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603B68" w:rsidRPr="005F653C" w:rsidRDefault="005B1CC2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5F653C">
        <w:rPr>
          <w:lang w:val="ru-RU"/>
        </w:rPr>
        <w:br/>
      </w: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603B68" w:rsidRPr="005F653C" w:rsidRDefault="005B1CC2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603B68" w:rsidRPr="005F653C" w:rsidRDefault="00603B68">
      <w:pPr>
        <w:rPr>
          <w:lang w:val="ru-RU"/>
        </w:rPr>
        <w:sectPr w:rsidR="00603B68" w:rsidRPr="005F653C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603B68" w:rsidRPr="005F653C" w:rsidRDefault="00603B68">
      <w:pPr>
        <w:autoSpaceDE w:val="0"/>
        <w:autoSpaceDN w:val="0"/>
        <w:spacing w:after="78" w:line="220" w:lineRule="exact"/>
        <w:rPr>
          <w:lang w:val="ru-RU"/>
        </w:rPr>
      </w:pPr>
    </w:p>
    <w:p w:rsidR="00603B68" w:rsidRPr="005F653C" w:rsidRDefault="005B1CC2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5F653C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603B68" w:rsidRPr="005F653C" w:rsidRDefault="005B1CC2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603B68" w:rsidRPr="005F653C" w:rsidRDefault="005B1CC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F653C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603B68" w:rsidRPr="005F653C" w:rsidRDefault="005B1CC2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603B68" w:rsidRPr="005F653C" w:rsidRDefault="005B1CC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F653C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603B68" w:rsidRPr="005F653C" w:rsidRDefault="005B1CC2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603B68" w:rsidRPr="005F653C" w:rsidRDefault="005B1CC2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603B68" w:rsidRPr="005F653C" w:rsidRDefault="005B1CC2">
      <w:pPr>
        <w:autoSpaceDE w:val="0"/>
        <w:autoSpaceDN w:val="0"/>
        <w:spacing w:before="286" w:after="0" w:line="230" w:lineRule="auto"/>
        <w:rPr>
          <w:lang w:val="ru-RU"/>
        </w:rPr>
      </w:pPr>
      <w:r w:rsidRPr="005F653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03B68" w:rsidRPr="005F653C" w:rsidRDefault="005B1CC2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5F653C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5F65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5F653C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603B68" w:rsidRPr="005F653C" w:rsidRDefault="005B1CC2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603B68" w:rsidRPr="005F653C" w:rsidRDefault="005B1CC2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- целое; причина - следствие; изменения во времени и в пространстве); </w:t>
      </w:r>
    </w:p>
    <w:p w:rsidR="00603B68" w:rsidRPr="005F653C" w:rsidRDefault="005B1CC2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603B68" w:rsidRPr="005F653C" w:rsidRDefault="005B1CC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603B68" w:rsidRPr="005F653C" w:rsidRDefault="005B1CC2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603B68" w:rsidRPr="005F653C" w:rsidRDefault="005B1CC2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603B68" w:rsidRPr="005F653C" w:rsidRDefault="005B1CC2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603B68" w:rsidRPr="005F653C" w:rsidRDefault="005B1CC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F653C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603B68" w:rsidRPr="005F653C" w:rsidRDefault="005B1CC2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603B68" w:rsidRPr="005F653C" w:rsidRDefault="005B1CC2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603B68" w:rsidRPr="005F653C" w:rsidRDefault="005B1CC2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603B68" w:rsidRPr="005F653C" w:rsidRDefault="005B1CC2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:rsidR="00603B68" w:rsidRPr="005F653C" w:rsidRDefault="00603B68">
      <w:pPr>
        <w:rPr>
          <w:lang w:val="ru-RU"/>
        </w:rPr>
        <w:sectPr w:rsidR="00603B68" w:rsidRPr="005F653C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03B68" w:rsidRPr="005F653C" w:rsidRDefault="00603B68">
      <w:pPr>
        <w:autoSpaceDE w:val="0"/>
        <w:autoSpaceDN w:val="0"/>
        <w:spacing w:after="66" w:line="220" w:lineRule="exact"/>
        <w:rPr>
          <w:lang w:val="ru-RU"/>
        </w:rPr>
      </w:pPr>
    </w:p>
    <w:p w:rsidR="00603B68" w:rsidRPr="005F653C" w:rsidRDefault="005B1CC2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последствия; коллективный труд и его результаты и др.</w:t>
      </w:r>
      <w:proofErr w:type="gramStart"/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603B68" w:rsidRPr="005F653C" w:rsidRDefault="005B1CC2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:rsidR="00603B68" w:rsidRPr="005F653C" w:rsidRDefault="005B1CC2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603B68" w:rsidRPr="005F653C" w:rsidRDefault="005B1CC2">
      <w:pPr>
        <w:autoSpaceDE w:val="0"/>
        <w:autoSpaceDN w:val="0"/>
        <w:spacing w:before="178" w:after="0" w:line="230" w:lineRule="auto"/>
        <w:rPr>
          <w:lang w:val="ru-RU"/>
        </w:rPr>
      </w:pPr>
      <w:r w:rsidRPr="005F653C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603B68" w:rsidRPr="005F653C" w:rsidRDefault="005B1CC2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603B68" w:rsidRPr="005F653C" w:rsidRDefault="005B1CC2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603B68" w:rsidRPr="005F653C" w:rsidRDefault="005B1CC2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603B68" w:rsidRPr="005F653C" w:rsidRDefault="005B1CC2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603B68" w:rsidRPr="005F653C" w:rsidRDefault="005B1CC2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603B68" w:rsidRPr="005F653C" w:rsidRDefault="005B1CC2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603B68" w:rsidRPr="005F653C" w:rsidRDefault="005B1CC2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603B68" w:rsidRPr="005F653C" w:rsidRDefault="005B1CC2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603B68" w:rsidRPr="005F653C" w:rsidRDefault="005B1CC2">
      <w:pPr>
        <w:autoSpaceDE w:val="0"/>
        <w:autoSpaceDN w:val="0"/>
        <w:spacing w:before="178" w:after="0" w:line="230" w:lineRule="auto"/>
        <w:rPr>
          <w:lang w:val="ru-RU"/>
        </w:rPr>
      </w:pPr>
      <w:r w:rsidRPr="005F653C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603B68" w:rsidRPr="005F653C" w:rsidRDefault="005B1CC2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603B68" w:rsidRPr="005F653C" w:rsidRDefault="005B1CC2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603B68" w:rsidRPr="005F653C" w:rsidRDefault="005B1CC2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603B68" w:rsidRPr="005F653C" w:rsidRDefault="005B1CC2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603B68" w:rsidRPr="005F653C" w:rsidRDefault="005B1CC2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603B68" w:rsidRPr="005F653C" w:rsidRDefault="005B1CC2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603B68" w:rsidRPr="005F653C" w:rsidRDefault="005B1CC2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603B68" w:rsidRPr="005F653C" w:rsidRDefault="005B1CC2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</w:t>
      </w:r>
      <w:proofErr w:type="gramStart"/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603B68" w:rsidRPr="005F653C" w:rsidRDefault="00603B68">
      <w:pPr>
        <w:rPr>
          <w:lang w:val="ru-RU"/>
        </w:rPr>
        <w:sectPr w:rsidR="00603B68" w:rsidRPr="005F653C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603B68" w:rsidRPr="005F653C" w:rsidRDefault="00603B68">
      <w:pPr>
        <w:autoSpaceDE w:val="0"/>
        <w:autoSpaceDN w:val="0"/>
        <w:spacing w:after="78" w:line="220" w:lineRule="exact"/>
        <w:rPr>
          <w:lang w:val="ru-RU"/>
        </w:rPr>
      </w:pPr>
    </w:p>
    <w:p w:rsidR="00603B68" w:rsidRPr="005F653C" w:rsidRDefault="005B1CC2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5F65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5F653C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603B68" w:rsidRPr="005F653C" w:rsidRDefault="005B1CC2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603B68" w:rsidRPr="005F653C" w:rsidRDefault="005B1CC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603B68" w:rsidRPr="005F653C" w:rsidRDefault="005B1CC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F653C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603B68" w:rsidRPr="005F653C" w:rsidRDefault="005B1CC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603B68" w:rsidRPr="005F653C" w:rsidRDefault="005B1CC2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603B68" w:rsidRPr="005F653C" w:rsidRDefault="005B1CC2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603B68" w:rsidRPr="005F653C" w:rsidRDefault="005B1CC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F653C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603B68" w:rsidRPr="005F653C" w:rsidRDefault="005B1CC2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603B68" w:rsidRPr="005F653C" w:rsidRDefault="005B1CC2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603B68" w:rsidRPr="005F653C" w:rsidRDefault="005B1CC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F653C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603B68" w:rsidRPr="005F653C" w:rsidRDefault="005B1CC2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5F653C">
        <w:rPr>
          <w:lang w:val="ru-RU"/>
        </w:rPr>
        <w:br/>
      </w: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603B68" w:rsidRPr="005F653C" w:rsidRDefault="005B1CC2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603B68" w:rsidRPr="005F653C" w:rsidRDefault="005B1CC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603B68" w:rsidRPr="005F653C" w:rsidRDefault="005B1CC2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603B68" w:rsidRPr="005F653C" w:rsidRDefault="005B1CC2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603B68" w:rsidRPr="005F653C" w:rsidRDefault="005B1CC2">
      <w:pPr>
        <w:autoSpaceDE w:val="0"/>
        <w:autoSpaceDN w:val="0"/>
        <w:spacing w:before="288" w:after="0" w:line="230" w:lineRule="auto"/>
        <w:rPr>
          <w:lang w:val="ru-RU"/>
        </w:rPr>
      </w:pPr>
      <w:r w:rsidRPr="005F653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03B68" w:rsidRPr="005F653C" w:rsidRDefault="005B1CC2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3</w:t>
      </w:r>
      <w:r w:rsidRPr="005F65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лассе </w:t>
      </w: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603B68" w:rsidRPr="005F653C" w:rsidRDefault="005B1CC2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603B68" w:rsidRPr="005F653C" w:rsidRDefault="005B1CC2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603B68" w:rsidRPr="005F653C" w:rsidRDefault="005B1CC2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603B68" w:rsidRPr="005F653C" w:rsidRDefault="005B1CC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казывать на карте мира материки, изученные страны мира; </w:t>
      </w:r>
    </w:p>
    <w:p w:rsidR="00603B68" w:rsidRPr="005F653C" w:rsidRDefault="00603B68">
      <w:pPr>
        <w:rPr>
          <w:lang w:val="ru-RU"/>
        </w:rPr>
        <w:sectPr w:rsidR="00603B68" w:rsidRPr="005F653C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03B68" w:rsidRPr="005F653C" w:rsidRDefault="00603B68">
      <w:pPr>
        <w:autoSpaceDE w:val="0"/>
        <w:autoSpaceDN w:val="0"/>
        <w:spacing w:after="108" w:line="220" w:lineRule="exact"/>
        <w:rPr>
          <w:lang w:val="ru-RU"/>
        </w:rPr>
      </w:pPr>
    </w:p>
    <w:p w:rsidR="00603B68" w:rsidRPr="005F653C" w:rsidRDefault="005B1CC2">
      <w:pPr>
        <w:autoSpaceDE w:val="0"/>
        <w:autoSpaceDN w:val="0"/>
        <w:spacing w:after="0" w:line="343" w:lineRule="auto"/>
        <w:rPr>
          <w:lang w:val="ru-RU"/>
        </w:rPr>
      </w:pP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расходы и доходы семейного бюджета; </w:t>
      </w:r>
      <w:r w:rsidRPr="005F653C">
        <w:rPr>
          <w:lang w:val="ru-RU"/>
        </w:rPr>
        <w:br/>
      </w: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зученные объекты природы по их описанию, рисункам и фотографиям, различать их в окружающем мире; </w:t>
      </w:r>
      <w:r w:rsidRPr="005F653C">
        <w:rPr>
          <w:lang w:val="ru-RU"/>
        </w:rPr>
        <w:br/>
      </w: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  <w:r w:rsidRPr="005F653C">
        <w:rPr>
          <w:lang w:val="ru-RU"/>
        </w:rPr>
        <w:br/>
      </w: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изученные объекты живой и неживой природы, проводить простейшую классификацию; </w:t>
      </w:r>
      <w:r w:rsidRPr="005F653C">
        <w:rPr>
          <w:lang w:val="ru-RU"/>
        </w:rPr>
        <w:br/>
      </w: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о заданному количеству признаков объекты живой и неживой природы; —  описывать на основе предложенного плана изученные объекты и явления природы, выделяя их существенные признаки и характерные свойства; </w:t>
      </w:r>
      <w:r w:rsidRPr="005F653C">
        <w:rPr>
          <w:lang w:val="ru-RU"/>
        </w:rPr>
        <w:br/>
      </w: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 источники  информации  о  природе и обществе для поиска и извлечения информации, ответов на вопросы; </w:t>
      </w:r>
      <w:r w:rsidRPr="005F653C">
        <w:rPr>
          <w:lang w:val="ru-RU"/>
        </w:rPr>
        <w:br/>
      </w: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  <w:r w:rsidRPr="005F653C">
        <w:rPr>
          <w:lang w:val="ru-RU"/>
        </w:rPr>
        <w:br/>
      </w: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иксировать результаты наблюдений, опытной работы, в процессе коллективной </w:t>
      </w:r>
      <w:r w:rsidRPr="005F653C">
        <w:rPr>
          <w:lang w:val="ru-RU"/>
        </w:rPr>
        <w:br/>
      </w: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обобщать полученные результаты и делать выводы; </w:t>
      </w:r>
      <w:r w:rsidRPr="005F653C">
        <w:rPr>
          <w:lang w:val="ru-RU"/>
        </w:rPr>
        <w:br/>
      </w: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  <w:r w:rsidRPr="005F653C">
        <w:rPr>
          <w:lang w:val="ru-RU"/>
        </w:rPr>
        <w:br/>
      </w: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ассажира железнодорожного, водного и авиатранспорта; </w:t>
      </w:r>
      <w:r w:rsidRPr="005F653C">
        <w:rPr>
          <w:lang w:val="ru-RU"/>
        </w:rPr>
        <w:br/>
      </w: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ериодичность двигательной активности и профилактики заболеваний; </w:t>
      </w:r>
      <w:r w:rsidRPr="005F653C">
        <w:rPr>
          <w:lang w:val="ru-RU"/>
        </w:rPr>
        <w:br/>
      </w: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о дворе жилого дома; </w:t>
      </w:r>
      <w:r w:rsidRPr="005F653C">
        <w:rPr>
          <w:lang w:val="ru-RU"/>
        </w:rPr>
        <w:br/>
      </w: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нравственного поведения на природе; </w:t>
      </w:r>
      <w:r w:rsidRPr="005F653C">
        <w:rPr>
          <w:lang w:val="ru-RU"/>
        </w:rPr>
        <w:br/>
      </w: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зопасно использовать персональные данные в условиях контролируемого доступа в Интернет; ориентироваться в возможных мошеннических действиях при общении в </w:t>
      </w:r>
      <w:r w:rsidRPr="005F653C">
        <w:rPr>
          <w:lang w:val="ru-RU"/>
        </w:rPr>
        <w:br/>
      </w: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>мессенджерах.</w:t>
      </w:r>
    </w:p>
    <w:p w:rsidR="00603B68" w:rsidRPr="005F653C" w:rsidRDefault="00603B68">
      <w:pPr>
        <w:rPr>
          <w:lang w:val="ru-RU"/>
        </w:rPr>
        <w:sectPr w:rsidR="00603B68" w:rsidRPr="005F653C">
          <w:pgSz w:w="11900" w:h="16840"/>
          <w:pgMar w:top="328" w:right="822" w:bottom="1440" w:left="1086" w:header="720" w:footer="720" w:gutter="0"/>
          <w:cols w:space="720" w:equalWidth="0">
            <w:col w:w="9992" w:space="0"/>
          </w:cols>
          <w:docGrid w:linePitch="360"/>
        </w:sectPr>
      </w:pPr>
    </w:p>
    <w:p w:rsidR="00603B68" w:rsidRPr="005F653C" w:rsidRDefault="00603B68">
      <w:pPr>
        <w:autoSpaceDE w:val="0"/>
        <w:autoSpaceDN w:val="0"/>
        <w:spacing w:after="64" w:line="220" w:lineRule="exact"/>
        <w:rPr>
          <w:lang w:val="ru-RU"/>
        </w:rPr>
      </w:pPr>
    </w:p>
    <w:p w:rsidR="005F653C" w:rsidRDefault="005F653C" w:rsidP="005F653C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22"/>
        <w:gridCol w:w="530"/>
        <w:gridCol w:w="1104"/>
        <w:gridCol w:w="1140"/>
        <w:gridCol w:w="864"/>
        <w:gridCol w:w="4456"/>
        <w:gridCol w:w="1236"/>
        <w:gridCol w:w="1382"/>
      </w:tblGrid>
      <w:tr w:rsidR="005F653C" w:rsidTr="008B2A76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5F653C" w:rsidTr="008B2A76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3C" w:rsidRDefault="005F653C" w:rsidP="008B2A7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3C" w:rsidRDefault="005F653C" w:rsidP="008B2A76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3C" w:rsidRDefault="005F653C" w:rsidP="008B2A7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3C" w:rsidRDefault="005F653C" w:rsidP="008B2A7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3C" w:rsidRDefault="005F653C" w:rsidP="008B2A7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3C" w:rsidRDefault="005F653C" w:rsidP="008B2A76"/>
        </w:tc>
      </w:tr>
      <w:tr w:rsidR="005F653C" w:rsidTr="008B2A7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щ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5F653C" w:rsidTr="008B2A76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64" w:after="0" w:line="250" w:lineRule="auto"/>
              <w:ind w:left="72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ство — совокупность людей, которые объединены общей культурой и связаны друг с другом совместной деятельностью во имя общей цели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7.09.2022</w:t>
            </w:r>
          </w:p>
        </w:tc>
        <w:tc>
          <w:tcPr>
            <w:tcW w:w="44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, рассматривание иллюстраций на тему: «Что такое общество»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F653C" w:rsidTr="008B2A7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64" w:after="0" w:line="252" w:lineRule="auto"/>
              <w:ind w:left="72" w:right="115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ша Родина — Российская Федерация —многонациональная стра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 09.09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и обсуждение иллюстраций, видеофрагментов и других материалов (по выбору) на тему: «Жизнь народов нашей страны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5F653C" w:rsidRPr="008B2A76" w:rsidTr="008B2A7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обенности жизни, быта, культуры народов РФ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6.09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левая игра по теме «Встречаем гостей из разных республик РФ»: рассказы гостей об их крае и народах;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ля гостей о родном крае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37B4D">
              <w:rPr>
                <w:lang w:val="ru-RU"/>
              </w:rPr>
              <w:br/>
            </w:r>
            <w:proofErr w:type="spellStart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37B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5F653C" w:rsidTr="008B2A7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никальные памятники культуры (социальные и природные объекты) России, родного кра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3.09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маршрута по Золотому кольцу с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фотографий достопримечательностей; сувениров и т.д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F653C" w:rsidTr="008B2A76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род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олот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ьц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06.10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сообщения о городах Золотого кольца России с использованием дополнительных источников информации (дифференцированное задание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F653C" w:rsidRPr="008B2A76" w:rsidTr="008B2A7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64" w:after="0" w:line="245" w:lineRule="auto"/>
              <w:ind w:left="72" w:right="43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сударственная символика Российской Федерации (гимн, герб, флаг) и своего регио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 13.10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;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фрагментов и других материалов (по выбору) по </w:t>
            </w:r>
            <w:proofErr w:type="spellStart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е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У</w:t>
            </w:r>
            <w:proofErr w:type="gram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кальные</w:t>
            </w:r>
            <w:proofErr w:type="spell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амятники культуры России»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37B4D">
              <w:rPr>
                <w:lang w:val="ru-RU"/>
              </w:rPr>
              <w:br/>
            </w:r>
            <w:proofErr w:type="spellStart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37B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5F653C" w:rsidRPr="008B2A76" w:rsidTr="008B2A76">
        <w:trPr>
          <w:trHeight w:hRule="exact" w:val="10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ажение к культуре, истории, традициям своего народа и других народ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 20.10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;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фрагментов и других материалов (по выбору) на </w:t>
            </w:r>
            <w:proofErr w:type="spellStart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у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«</w:t>
            </w:r>
            <w:proofErr w:type="gram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знь</w:t>
            </w:r>
            <w:proofErr w:type="spell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родов нашей страны»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37B4D">
              <w:rPr>
                <w:lang w:val="ru-RU"/>
              </w:rPr>
              <w:br/>
            </w:r>
            <w:proofErr w:type="spellStart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37B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5F653C" w:rsidTr="008B2A7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емья </w:t>
            </w:r>
            <w:r w:rsidRPr="00537B4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— </w:t>
            </w: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лектив близких, родных людей</w:t>
            </w:r>
            <w:r w:rsidRPr="00537B4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. </w:t>
            </w: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коления в семь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 25.10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Для чего создаётся </w:t>
            </w:r>
            <w:proofErr w:type="spellStart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ья»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«</w:t>
            </w:r>
            <w:proofErr w:type="gram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чему</w:t>
            </w:r>
            <w:proofErr w:type="spell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мью называют коллективом»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F653C" w:rsidTr="008B2A7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66" w:after="0" w:line="245" w:lineRule="auto"/>
              <w:ind w:left="72" w:right="288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отношения в семье: любовь, доброта, внимание, поддерж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2 28.10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коллективный ответ на 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</w:t>
            </w:r>
            <w:proofErr w:type="gram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акие бывают семьи?»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F653C" w:rsidTr="008B2A76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емейный бюджет, доходы и расходы семь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09.11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Доходы и расходы семьи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F653C" w:rsidTr="008B2A76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аны и народы мира на карт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 16.11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6" w:after="0" w:line="250" w:lineRule="auto"/>
              <w:ind w:left="72" w:right="498"/>
              <w:jc w:val="both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утешествие по странам мира» (достопримечательности отдельных стран мира, по выбору детей): рассматривание видеоматериалов, слайдов, иллюстрац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5F653C" w:rsidRDefault="005F653C" w:rsidP="005F653C">
      <w:pPr>
        <w:autoSpaceDE w:val="0"/>
        <w:autoSpaceDN w:val="0"/>
        <w:spacing w:after="0" w:line="14" w:lineRule="exact"/>
      </w:pPr>
    </w:p>
    <w:p w:rsidR="005F653C" w:rsidRDefault="005F653C" w:rsidP="005F653C">
      <w:pPr>
        <w:sectPr w:rsidR="005F653C">
          <w:pgSz w:w="16840" w:h="11900"/>
          <w:pgMar w:top="282" w:right="640" w:bottom="6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F653C" w:rsidRDefault="005F653C" w:rsidP="005F653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22"/>
        <w:gridCol w:w="530"/>
        <w:gridCol w:w="1104"/>
        <w:gridCol w:w="1140"/>
        <w:gridCol w:w="864"/>
        <w:gridCol w:w="4456"/>
        <w:gridCol w:w="1236"/>
        <w:gridCol w:w="1382"/>
      </w:tblGrid>
      <w:tr w:rsidR="005F653C" w:rsidTr="008B2A7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амятники природы и культуры — символы стран, в которых они находятс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 18.11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8" w:after="0" w:line="247" w:lineRule="auto"/>
              <w:ind w:left="72" w:right="498"/>
              <w:jc w:val="both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утешествие по странам мира» (достопримечательности отдельных стран мира, по выбору детей): рассматривание видеоматериалов, слайдов, иллюстрац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F653C" w:rsidTr="008B2A76">
        <w:trPr>
          <w:trHeight w:hRule="exact" w:val="348"/>
        </w:trPr>
        <w:tc>
          <w:tcPr>
            <w:tcW w:w="4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0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/>
        </w:tc>
      </w:tr>
      <w:tr w:rsidR="005F653C" w:rsidTr="008B2A7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5F653C" w:rsidTr="008B2A76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66" w:after="0" w:line="245" w:lineRule="auto"/>
              <w:ind w:left="72" w:right="288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щество.  Разнообразие веществ в окружающем мире. Твёрдые тела, жидкости, газы, их свойств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5.11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: классификация тел и веществ, сравнение естественных и искусственных тел; классификация твёрдых, жидких и газообразных вещест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F653C" w:rsidTr="008B2A7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здух — смесь газов. Свойства  воздух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ч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30.11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: классификация тел и веществ, сравнение естественных и искусственных тел; классификация твёрдых, жидких и газообразных вещест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F653C" w:rsidTr="008B2A7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64" w:after="0" w:line="250" w:lineRule="auto"/>
              <w:ind w:left="72"/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да. Свойства </w:t>
            </w:r>
            <w:proofErr w:type="spellStart"/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ды</w:t>
            </w:r>
            <w:proofErr w:type="gramStart"/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С</w:t>
            </w:r>
            <w:proofErr w:type="gramEnd"/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тояния</w:t>
            </w:r>
            <w:proofErr w:type="spellEnd"/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оды, её распространение в природе, значение для жизн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уговоро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02.12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монстрация учебных экспериментов: состояния воды, свойства воздух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F653C" w:rsidTr="008B2A7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хра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здух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07.12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горные породы и минералы — название, сравнение, описани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F653C" w:rsidTr="008B2A7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орные породы и минералы. Полезные ископаемые, их значение в хозяйстве </w:t>
            </w:r>
            <w:proofErr w:type="spellStart"/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еловека</w:t>
            </w:r>
            <w:proofErr w:type="gramStart"/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П</w:t>
            </w:r>
            <w:proofErr w:type="gramEnd"/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лезные</w:t>
            </w:r>
            <w:proofErr w:type="spellEnd"/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скопаемые родного кра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 09.12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горные породы и минералы — название, сравнение, описани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F653C" w:rsidTr="008B2A76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чва, её состав, значение для живой природы и хозяйственной деятельности  челове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14.12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: почвы (виды, состав, значение для жизни природы и хозяйственной деятельности люде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F653C" w:rsidTr="008B2A7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86" w:after="0" w:line="254" w:lineRule="auto"/>
              <w:ind w:left="72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  <w:lang w:val="ru-RU"/>
              </w:rPr>
              <w:t>Царства природы. Бактерии, общее представление.  Грибы: строение шляпочного гриба; съедобные и несъедобные гриб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 16.12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(чтение текста учебника) о бактериях;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и описание особенностей внешнего вида бактерий;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 по теме «Какие грибы мы не положим в корзинку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F653C" w:rsidTr="008B2A7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64" w:after="0" w:line="245" w:lineRule="auto"/>
              <w:ind w:left="72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ообразие растений. Зависимость жизненного цикла организмов от условий окружающей  сред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1.12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е: классификация растений из списка, который предложили одноклассники;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создание схемы по теме «Условия жизни растений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F653C" w:rsidTr="008B2A7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66" w:after="0" w:line="245" w:lineRule="auto"/>
              <w:ind w:left="72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множение и развитие растений. Особенности питания и дыхания раст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 23.12.202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в паре по теме «Размножения растений (побегом, листом, семе нами)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F653C" w:rsidTr="008B2A76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66" w:after="0" w:line="252" w:lineRule="auto"/>
              <w:ind w:left="72" w:right="43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ль растений  в  природе и жизни людей, бережное отношение человека к растения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13.01.202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храняемые растения родного края (наблюдение, рассматривание иллюстраци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F653C" w:rsidTr="008B2A76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4" w:after="0" w:line="250" w:lineRule="auto"/>
              <w:ind w:left="72" w:right="144"/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словия, необходимые для жизни растения (свет, тепло, воздух, вода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блюд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е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ксац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не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1.2023 20.01.2023</w:t>
            </w:r>
          </w:p>
        </w:tc>
        <w:tc>
          <w:tcPr>
            <w:tcW w:w="44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-рассуждение о жизни растений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F653C" w:rsidTr="008B2A7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45" w:lineRule="auto"/>
              <w:ind w:left="72" w:right="1008"/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тения родного края, названия и краткая характеристик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хра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е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27.01.202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храняемые растения родного края (наблюдение, рассматривание иллюстраци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F653C" w:rsidTr="008B2A76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ообразие животных. Зависимость жизненного цикла организмов от условий окружаю щей сред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31.01.202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дактическая игра по теме «Каких животных мы знаем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5F653C" w:rsidRDefault="005F653C" w:rsidP="005F653C">
      <w:pPr>
        <w:autoSpaceDE w:val="0"/>
        <w:autoSpaceDN w:val="0"/>
        <w:spacing w:after="0" w:line="14" w:lineRule="exact"/>
      </w:pPr>
    </w:p>
    <w:p w:rsidR="005F653C" w:rsidRDefault="005F653C" w:rsidP="005F653C">
      <w:pPr>
        <w:sectPr w:rsidR="005F653C">
          <w:pgSz w:w="16840" w:h="11900"/>
          <w:pgMar w:top="284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F653C" w:rsidRDefault="005F653C" w:rsidP="005F653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22"/>
        <w:gridCol w:w="530"/>
        <w:gridCol w:w="1104"/>
        <w:gridCol w:w="1140"/>
        <w:gridCol w:w="864"/>
        <w:gridCol w:w="4456"/>
        <w:gridCol w:w="1236"/>
        <w:gridCol w:w="1382"/>
      </w:tblGrid>
      <w:tr w:rsidR="005F653C" w:rsidTr="008B2A7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множение и развитие животных (рыбы, птицы, звери, пресмыкающиеся, земноводны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 07.02.202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составление схемы по теме «Разнообразие животных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F653C" w:rsidTr="008B2A7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обенности питания животных. Цепи питания. Условия, необходимые для жизни животных (воздух, вода, тепло, пища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 14.02.202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Как животные питаются»; Составление и анализ цепей пита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F653C" w:rsidTr="008B2A76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ль животных в природе и жизни людей, бережное отношение человека к животным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хра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вот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 21.02.202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стадий размножения животных (на примере земноводных, рыб);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по теме «Как человек одомашнил животных»; Рассказы детей по теме «Мой домашний питомец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F653C" w:rsidTr="008B2A7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ивотные родного края, их назва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 28.02.202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и обсуждение иллюстраций, видеофрагментов и других материалов (по выбору) на тему «Охрана животных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F653C" w:rsidTr="008B2A7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ные сообщества: лес, луг, пруд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заимосвяз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ном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обществ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07.03.202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по теме «Что такое природное сообщество»</w:t>
            </w:r>
            <w:proofErr w:type="gramStart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ебный диалог по теме «Особенности леса (луга, водоёма) как сообщества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F653C" w:rsidTr="008B2A7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9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здание человеком природных сообществ для хозяйственной деятельности, получения продуктов питания (поле, сад, огород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15.03.202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Для чего человек создает новые сообщества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F653C" w:rsidTr="008B2A7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0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общест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д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 22.03.202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понятий: естественные сообщества, искусственные сообществ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F653C" w:rsidTr="008B2A7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1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поведения в лесу, на водоёме, на лугу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 24.03.202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, раскрывающих правила положительного и отрицательного отношения к природ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F653C" w:rsidTr="008B2A76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2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еловек  —  часть  природы. Общее представление о строении тела челове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05.04.202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текстов учебника, объяснения учителя: «Строение тела человека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F653C" w:rsidTr="008B2A7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3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proofErr w:type="gramStart"/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истемы органов (опорно-двигательная,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ищеварительная, дыхательная, кровеносная, нервная, органы чувств),  их роль в жизнедеятельности организма.</w:t>
            </w:r>
            <w:proofErr w:type="gram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 12.04.202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схемы строения тела человека: называние, описание функций разных систем орган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F653C" w:rsidTr="008B2A76">
        <w:trPr>
          <w:trHeight w:hRule="exact" w:val="7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4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игиена отдельных органов и систем органов челове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 15.04.202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схемы строения тела человека: называние, описание функций разных систем органов;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гигиенических нор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F653C" w:rsidTr="008B2A7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5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мерение температуры тела человека, частоты пульс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19.04.202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Измерение температуры тела и частоты пульса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F653C" w:rsidTr="008B2A76">
        <w:trPr>
          <w:trHeight w:hRule="exact" w:val="348"/>
        </w:trPr>
        <w:tc>
          <w:tcPr>
            <w:tcW w:w="4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5</w:t>
            </w:r>
          </w:p>
        </w:tc>
        <w:tc>
          <w:tcPr>
            <w:tcW w:w="10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/>
        </w:tc>
      </w:tr>
      <w:tr w:rsidR="005F653C" w:rsidTr="008B2A76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езопас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5F653C" w:rsidTr="008B2A76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62" w:after="0" w:line="245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ый  образ  жизни;  забота о здоровье и безопасности окружающих людей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 26.04.2023</w:t>
            </w:r>
          </w:p>
        </w:tc>
        <w:tc>
          <w:tcPr>
            <w:tcW w:w="44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Рассматривание знаков (опасно, </w:t>
            </w:r>
            <w:proofErr w:type="spellStart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жароопасно</w:t>
            </w:r>
            <w:proofErr w:type="spellEnd"/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зрывоопасно; внимание — автопогрузчик; электрический ток; малозаметное препятствие; падение с высоты), коллективное объяснение их значения»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F653C" w:rsidTr="008B2A76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64" w:after="0" w:line="250" w:lineRule="auto"/>
              <w:ind w:left="72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о дворе жилого дома (внимание к зонам электрических, газовых, тепловых подстанций и других опасных объектов; предупреждающие знаки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зопасност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 16.05.202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по теме «Правила поведения в транспорте, на вокзалах, в аэропортах, на борту самолета, судна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5F653C" w:rsidRDefault="005F653C" w:rsidP="005F653C">
      <w:pPr>
        <w:autoSpaceDE w:val="0"/>
        <w:autoSpaceDN w:val="0"/>
        <w:spacing w:after="0" w:line="14" w:lineRule="exact"/>
      </w:pPr>
    </w:p>
    <w:p w:rsidR="005F653C" w:rsidRDefault="005F653C" w:rsidP="005F653C">
      <w:pPr>
        <w:sectPr w:rsidR="005F653C">
          <w:pgSz w:w="16840" w:h="11900"/>
          <w:pgMar w:top="284" w:right="640" w:bottom="4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F653C" w:rsidRDefault="005F653C" w:rsidP="005F653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22"/>
        <w:gridCol w:w="530"/>
        <w:gridCol w:w="1104"/>
        <w:gridCol w:w="1140"/>
        <w:gridCol w:w="864"/>
        <w:gridCol w:w="4456"/>
        <w:gridCol w:w="1236"/>
        <w:gridCol w:w="1382"/>
      </w:tblGrid>
      <w:tr w:rsidR="005F653C" w:rsidTr="008B2A7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66" w:after="0" w:line="252" w:lineRule="auto"/>
              <w:ind w:left="72" w:right="43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анспортная безопасность пассажира разных видов транспорта, правила поведения на вокзалах, в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эропортах, на борту самолёта, суд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5.2023 23.05.202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составление памятки по теме «Правила поведения в аэропортах, на борту самолета, судна (по выбору группы)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F653C" w:rsidTr="008B2A76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66" w:after="0" w:line="254" w:lineRule="auto"/>
              <w:ind w:left="72" w:right="288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Интернете (ориентировка в признаках мошенничества в сети; защита персональной </w:t>
            </w:r>
            <w:r w:rsidRPr="00537B4D">
              <w:rPr>
                <w:lang w:val="ru-RU"/>
              </w:rPr>
              <w:br/>
            </w:r>
            <w:r w:rsidRPr="00537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нформации) в условиях контролируемого доступа в Интерне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5.2023 26.05.202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Как обеспечить безопасность при работе в Интернете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F653C" w:rsidTr="008B2A76">
        <w:trPr>
          <w:trHeight w:hRule="exact" w:val="348"/>
        </w:trPr>
        <w:tc>
          <w:tcPr>
            <w:tcW w:w="479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18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/>
        </w:tc>
      </w:tr>
      <w:tr w:rsidR="005F653C" w:rsidTr="008B2A76">
        <w:trPr>
          <w:trHeight w:hRule="exact" w:val="348"/>
        </w:trPr>
        <w:tc>
          <w:tcPr>
            <w:tcW w:w="4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/>
        </w:tc>
      </w:tr>
      <w:tr w:rsidR="005F653C" w:rsidTr="008B2A76">
        <w:trPr>
          <w:trHeight w:hRule="exact" w:val="328"/>
        </w:trPr>
        <w:tc>
          <w:tcPr>
            <w:tcW w:w="4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Pr="00537B4D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37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53C" w:rsidRDefault="005F653C" w:rsidP="008B2A76"/>
        </w:tc>
      </w:tr>
    </w:tbl>
    <w:p w:rsidR="005F653C" w:rsidRDefault="005F653C" w:rsidP="005F653C">
      <w:pPr>
        <w:autoSpaceDE w:val="0"/>
        <w:autoSpaceDN w:val="0"/>
        <w:spacing w:after="0" w:line="14" w:lineRule="exact"/>
      </w:pPr>
    </w:p>
    <w:p w:rsidR="00603B68" w:rsidRDefault="00603B68">
      <w:pPr>
        <w:sectPr w:rsidR="00603B6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03B68" w:rsidRDefault="00603B68">
      <w:pPr>
        <w:autoSpaceDE w:val="0"/>
        <w:autoSpaceDN w:val="0"/>
        <w:spacing w:after="78" w:line="220" w:lineRule="exact"/>
      </w:pPr>
    </w:p>
    <w:p w:rsidR="00603B68" w:rsidRDefault="005B1CC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603B68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603B68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B68" w:rsidRDefault="00603B6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03B68" w:rsidRDefault="00603B68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B68" w:rsidRDefault="00603B6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B68" w:rsidRDefault="00603B68"/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ет зна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изучают окружающий ми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изучают окружающий мир 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нига – источник зна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правимся на экскурсию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 чём расскажет пла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 чем расскажет план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ланета на листе бумаг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Pr="005F653C" w:rsidRDefault="005B1CC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F6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ы и народы на </w:t>
            </w:r>
            <w:r w:rsidRPr="005F653C">
              <w:rPr>
                <w:lang w:val="ru-RU"/>
              </w:rPr>
              <w:br/>
            </w:r>
            <w:r w:rsidRPr="005F6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итической карте ми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уя, познаём ми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FD0E67" w:rsidRDefault="00FD0E67" w:rsidP="00FD0E67">
            <w:pPr>
              <w:tabs>
                <w:tab w:val="center" w:pos="805"/>
                <w:tab w:val="right" w:pos="1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0E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0E67" w:rsidRDefault="00FD0E67" w:rsidP="00FD0E67"/>
          <w:p w:rsidR="00FD0E67" w:rsidRDefault="00FD0E67" w:rsidP="00FD0E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 w:rsidP="00FD0E6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анспор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едства информации и связ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Pr="005F653C" w:rsidRDefault="005B1CC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F6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природы в народном творчеств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Pr="005F653C" w:rsidRDefault="005B1CC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F6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природы в народном творчеств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FD0E67">
            <w: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 чего состоит всё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 чего состоит вс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р небесных т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603B68" w:rsidRDefault="00603B68">
      <w:pPr>
        <w:autoSpaceDE w:val="0"/>
        <w:autoSpaceDN w:val="0"/>
        <w:spacing w:after="0" w:line="14" w:lineRule="exact"/>
      </w:pPr>
    </w:p>
    <w:p w:rsidR="00603B68" w:rsidRDefault="00603B68">
      <w:pPr>
        <w:sectPr w:rsidR="00603B68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03B68" w:rsidRDefault="00603B6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Pr="005F653C" w:rsidRDefault="005B1CC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F6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сохранить воздух – наше невидимое богатств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амое главное веществ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Pr="005F653C" w:rsidRDefault="005B1CC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F6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 воды, круговорот воды в природ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чему вода бывает свят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Pr="005F653C" w:rsidRDefault="005B1CC2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5F6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стихии в народном творчеств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FD0E67">
            <w: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ладовые земл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удо под ног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Pr="005F653C" w:rsidRDefault="005B1CC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F6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уберечь землю – нашу кормилиц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р раст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Pr="005F653C" w:rsidRDefault="005B1CC2">
            <w:pPr>
              <w:autoSpaceDE w:val="0"/>
              <w:autoSpaceDN w:val="0"/>
              <w:spacing w:before="98" w:after="0" w:line="271" w:lineRule="auto"/>
              <w:ind w:left="72" w:right="1008"/>
              <w:rPr>
                <w:lang w:val="ru-RU"/>
              </w:rPr>
            </w:pPr>
            <w:r w:rsidRPr="005F6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одородная земля и растения в народном творчеств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р живот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Pr="005F653C" w:rsidRDefault="005B1CC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F6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ы животных в народном творчеств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Pr="005F653C" w:rsidRDefault="005B1CC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F6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видимые нити в живой природ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с – волшебный дворе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Pr="005F653C" w:rsidRDefault="005B1CC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F6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уг – царство цветов и насеком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доём – дом из вод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Pr="005F653C" w:rsidRDefault="005B1CC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5F6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сообщества </w:t>
            </w:r>
            <w:r w:rsidRPr="005F653C">
              <w:rPr>
                <w:lang w:val="ru-RU"/>
              </w:rPr>
              <w:br/>
            </w:r>
            <w:r w:rsidRPr="005F6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его края в научном и </w:t>
            </w:r>
            <w:r w:rsidRPr="005F653C">
              <w:rPr>
                <w:lang w:val="ru-RU"/>
              </w:rPr>
              <w:br/>
            </w:r>
            <w:r w:rsidRPr="005F6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ом творчестве наших земля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сохранить богатства природ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</w:tr>
    </w:tbl>
    <w:p w:rsidR="00603B68" w:rsidRDefault="00603B68">
      <w:pPr>
        <w:autoSpaceDE w:val="0"/>
        <w:autoSpaceDN w:val="0"/>
        <w:spacing w:after="0" w:line="14" w:lineRule="exact"/>
      </w:pPr>
    </w:p>
    <w:p w:rsidR="00603B68" w:rsidRPr="007F6182" w:rsidRDefault="00603B68">
      <w:pPr>
        <w:rPr>
          <w:lang w:val="ru-RU"/>
        </w:rPr>
        <w:sectPr w:rsidR="00603B68" w:rsidRPr="007F6182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03B68" w:rsidRDefault="00603B6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Pr="005F653C" w:rsidRDefault="005B1CC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F6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храна природы в культуре народов России и ми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ной дом – уголок Отчиз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ой дом – свой просто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Pr="005F653C" w:rsidRDefault="005B1CC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F6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красном углу сесть –великая чест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бываем в гостя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Pr="005F653C" w:rsidRDefault="005B1CC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F6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свет появился – с людьми породнилс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ословное древ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ословное древо моей семь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Pr="005F653C" w:rsidRDefault="005B1CC2">
            <w:pPr>
              <w:autoSpaceDE w:val="0"/>
              <w:autoSpaceDN w:val="0"/>
              <w:spacing w:before="98" w:after="0" w:line="230" w:lineRule="auto"/>
              <w:ind w:left="132"/>
              <w:rPr>
                <w:lang w:val="ru-RU"/>
              </w:rPr>
            </w:pPr>
            <w:r w:rsidRPr="005F6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уж и жена – одна душ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ятость отцовства и материн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02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ё имя – моя чест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брые дети – дому вене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09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тские игры – школа здоровь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ение тела челове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работает наш организ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такое гигие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и органы чувст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FD0E67">
            <w: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кола первой помощ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06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Школа первой помощ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603B68" w:rsidRDefault="00603B68">
      <w:pPr>
        <w:autoSpaceDE w:val="0"/>
        <w:autoSpaceDN w:val="0"/>
        <w:spacing w:after="0" w:line="14" w:lineRule="exact"/>
      </w:pPr>
    </w:p>
    <w:p w:rsidR="00603B68" w:rsidRPr="007F6182" w:rsidRDefault="00603B68">
      <w:pPr>
        <w:rPr>
          <w:lang w:val="ru-RU"/>
        </w:rPr>
        <w:sectPr w:rsidR="00603B68" w:rsidRPr="007F6182">
          <w:pgSz w:w="11900" w:h="16840"/>
          <w:pgMar w:top="284" w:right="650" w:bottom="4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03B68" w:rsidRDefault="00603B6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доровью цены не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Pr="005F653C" w:rsidRDefault="005B1CC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F6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 невелик, а стоять не вели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ейный бюдже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дрость стар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Pr="005F653C" w:rsidRDefault="005B1CC2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5F6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ствие в гости к А.С. Пушкин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семирное наслед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сковский Кремл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04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зеро Байка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11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ие в Египе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ие в Грецию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ие в Кита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ие в Иерусали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семирные духовные сокровищ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FD0E67">
            <w: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Pr="007F6182" w:rsidRDefault="007F6182">
            <w:pPr>
              <w:rPr>
                <w:lang w:val="ru-RU"/>
              </w:rPr>
            </w:pPr>
            <w:r>
              <w:rPr>
                <w:lang w:val="ru-RU"/>
              </w:rPr>
              <w:t>30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3B6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ающий урок. «Альбом путешествий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FD0E67">
            <w: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>
            <w:bookmarkStart w:id="2" w:name="_GoBack"/>
            <w:bookmarkEnd w:id="2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03B68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3B68" w:rsidRPr="005F653C" w:rsidRDefault="005B1CC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F6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5B1C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FD0E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FD0E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B68" w:rsidRDefault="00603B68"/>
        </w:tc>
      </w:tr>
    </w:tbl>
    <w:p w:rsidR="00603B68" w:rsidRDefault="00603B68">
      <w:pPr>
        <w:autoSpaceDE w:val="0"/>
        <w:autoSpaceDN w:val="0"/>
        <w:spacing w:after="0" w:line="14" w:lineRule="exact"/>
      </w:pPr>
    </w:p>
    <w:p w:rsidR="00603B68" w:rsidRDefault="00603B68">
      <w:pPr>
        <w:sectPr w:rsidR="00603B68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03B68" w:rsidRDefault="00603B68">
      <w:pPr>
        <w:autoSpaceDE w:val="0"/>
        <w:autoSpaceDN w:val="0"/>
        <w:spacing w:after="78" w:line="220" w:lineRule="exact"/>
      </w:pPr>
    </w:p>
    <w:p w:rsidR="00603B68" w:rsidRDefault="005B1CC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03B68" w:rsidRPr="005F653C" w:rsidRDefault="005B1CC2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5F65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5F653C">
        <w:rPr>
          <w:lang w:val="ru-RU"/>
        </w:rPr>
        <w:br/>
      </w:r>
      <w:r w:rsidRPr="005F653C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5F653C">
        <w:rPr>
          <w:lang w:val="ru-RU"/>
        </w:rPr>
        <w:br/>
      </w:r>
      <w:r w:rsidRPr="005F65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5F653C">
        <w:rPr>
          <w:lang w:val="ru-RU"/>
        </w:rPr>
        <w:br/>
      </w:r>
      <w:r w:rsidRPr="005F653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03B68" w:rsidRPr="005F653C" w:rsidRDefault="00603B68">
      <w:pPr>
        <w:rPr>
          <w:lang w:val="ru-RU"/>
        </w:rPr>
        <w:sectPr w:rsidR="00603B68" w:rsidRPr="005F653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03B68" w:rsidRPr="005F653C" w:rsidRDefault="00603B68">
      <w:pPr>
        <w:autoSpaceDE w:val="0"/>
        <w:autoSpaceDN w:val="0"/>
        <w:spacing w:after="78" w:line="220" w:lineRule="exact"/>
        <w:rPr>
          <w:lang w:val="ru-RU"/>
        </w:rPr>
      </w:pPr>
    </w:p>
    <w:p w:rsidR="00603B68" w:rsidRPr="005F653C" w:rsidRDefault="005B1CC2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5F65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5F653C">
        <w:rPr>
          <w:lang w:val="ru-RU"/>
        </w:rPr>
        <w:br/>
      </w:r>
      <w:proofErr w:type="spellStart"/>
      <w:r w:rsidRPr="005F653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5F65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ПРАКТИЧЕСКИХ РАБОТ, ДЕМОНСТРАЦИЙ</w:t>
      </w:r>
    </w:p>
    <w:p w:rsidR="00603B68" w:rsidRPr="005F653C" w:rsidRDefault="00603B68">
      <w:pPr>
        <w:rPr>
          <w:lang w:val="ru-RU"/>
        </w:rPr>
        <w:sectPr w:rsidR="00603B68" w:rsidRPr="005F653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B1CC2" w:rsidRPr="005F653C" w:rsidRDefault="005B1CC2">
      <w:pPr>
        <w:rPr>
          <w:lang w:val="ru-RU"/>
        </w:rPr>
      </w:pPr>
    </w:p>
    <w:sectPr w:rsidR="005B1CC2" w:rsidRPr="005F653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28EE"/>
    <w:rsid w:val="005B1CC2"/>
    <w:rsid w:val="005F653C"/>
    <w:rsid w:val="00603B68"/>
    <w:rsid w:val="00770677"/>
    <w:rsid w:val="007F6182"/>
    <w:rsid w:val="008B2A76"/>
    <w:rsid w:val="00A61F83"/>
    <w:rsid w:val="00AA1D8D"/>
    <w:rsid w:val="00B47730"/>
    <w:rsid w:val="00CB0664"/>
    <w:rsid w:val="00FC693F"/>
    <w:rsid w:val="00FD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DFE703-F1CB-42E0-8486-C6963267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6027</Words>
  <Characters>34356</Characters>
  <Application>Microsoft Office Word</Application>
  <DocSecurity>4</DocSecurity>
  <Lines>286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40 кабинет</cp:lastModifiedBy>
  <cp:revision>2</cp:revision>
  <dcterms:created xsi:type="dcterms:W3CDTF">2022-10-04T01:50:00Z</dcterms:created>
  <dcterms:modified xsi:type="dcterms:W3CDTF">2022-10-04T01:50:00Z</dcterms:modified>
</cp:coreProperties>
</file>